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5C" w:rsidRDefault="003C4B5C" w:rsidP="003C4B5C">
      <w:pPr>
        <w:pStyle w:val="Normlnywebov"/>
        <w:jc w:val="center"/>
      </w:pPr>
      <w:r>
        <w:rPr>
          <w:rStyle w:val="Siln"/>
          <w:rFonts w:ascii="Arial" w:hAnsi="Arial" w:cs="Arial"/>
        </w:rPr>
        <w:t>A. Základné informácie o účtovnej jednotke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6940"/>
      </w:tblGrid>
      <w:tr w:rsidR="003C4B5C" w:rsidTr="003C4B5C">
        <w:trPr>
          <w:trHeight w:val="192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spacing w:line="144" w:lineRule="atLeast"/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A. a)</w:t>
            </w:r>
          </w:p>
        </w:tc>
      </w:tr>
      <w:tr w:rsidR="003C4B5C" w:rsidTr="003C4B5C">
        <w:trPr>
          <w:trHeight w:val="192"/>
          <w:tblCellSpacing w:w="0" w:type="dxa"/>
        </w:trPr>
        <w:tc>
          <w:tcPr>
            <w:tcW w:w="2160" w:type="dxa"/>
            <w:vAlign w:val="center"/>
            <w:hideMark/>
          </w:tcPr>
          <w:p w:rsidR="003C4B5C" w:rsidRDefault="003C4B5C">
            <w:pPr>
              <w:spacing w:line="192" w:lineRule="atLeas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bchodné meno účtovnej jednotky: </w:t>
            </w:r>
          </w:p>
        </w:tc>
        <w:tc>
          <w:tcPr>
            <w:tcW w:w="0" w:type="auto"/>
            <w:vAlign w:val="center"/>
            <w:hideMark/>
          </w:tcPr>
          <w:p w:rsidR="003C4B5C" w:rsidRDefault="003C4B5C">
            <w:pPr>
              <w:spacing w:line="192" w:lineRule="atLeas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MI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Trad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s.r.o.</w:t>
            </w:r>
          </w:p>
        </w:tc>
      </w:tr>
      <w:tr w:rsidR="003C4B5C" w:rsidTr="003C4B5C">
        <w:trPr>
          <w:trHeight w:val="192"/>
          <w:tblCellSpacing w:w="0" w:type="dxa"/>
        </w:trPr>
        <w:tc>
          <w:tcPr>
            <w:tcW w:w="2160" w:type="dxa"/>
            <w:vAlign w:val="center"/>
            <w:hideMark/>
          </w:tcPr>
          <w:p w:rsidR="003C4B5C" w:rsidRDefault="003C4B5C">
            <w:pPr>
              <w:spacing w:line="192" w:lineRule="atLeas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ídlo: </w:t>
            </w:r>
          </w:p>
        </w:tc>
        <w:tc>
          <w:tcPr>
            <w:tcW w:w="0" w:type="auto"/>
            <w:vAlign w:val="center"/>
            <w:hideMark/>
          </w:tcPr>
          <w:p w:rsidR="003C4B5C" w:rsidRDefault="003C4B5C">
            <w:pPr>
              <w:spacing w:line="192" w:lineRule="atLeas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Jánošíkova 21, 01001 Žilina</w:t>
            </w:r>
          </w:p>
        </w:tc>
      </w:tr>
      <w:tr w:rsidR="003C4B5C" w:rsidTr="003C4B5C">
        <w:trPr>
          <w:trHeight w:val="192"/>
          <w:tblCellSpacing w:w="0" w:type="dxa"/>
        </w:trPr>
        <w:tc>
          <w:tcPr>
            <w:tcW w:w="2160" w:type="dxa"/>
            <w:vAlign w:val="center"/>
            <w:hideMark/>
          </w:tcPr>
          <w:p w:rsidR="003C4B5C" w:rsidRDefault="003C4B5C">
            <w:pPr>
              <w:spacing w:line="192" w:lineRule="atLeas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átum založenia: </w:t>
            </w:r>
          </w:p>
        </w:tc>
        <w:tc>
          <w:tcPr>
            <w:tcW w:w="0" w:type="auto"/>
            <w:vAlign w:val="center"/>
            <w:hideMark/>
          </w:tcPr>
          <w:p w:rsidR="003C4B5C" w:rsidRDefault="003C4B5C">
            <w:pPr>
              <w:spacing w:line="192" w:lineRule="atLeas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. 6. 1992</w:t>
            </w:r>
          </w:p>
        </w:tc>
      </w:tr>
      <w:tr w:rsidR="003C4B5C" w:rsidTr="003C4B5C">
        <w:trPr>
          <w:trHeight w:val="144"/>
          <w:tblCellSpacing w:w="0" w:type="dxa"/>
        </w:trPr>
        <w:tc>
          <w:tcPr>
            <w:tcW w:w="2160" w:type="dxa"/>
            <w:vAlign w:val="center"/>
            <w:hideMark/>
          </w:tcPr>
          <w:p w:rsidR="003C4B5C" w:rsidRDefault="003C4B5C">
            <w:pPr>
              <w:spacing w:line="144" w:lineRule="atLeas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Dátum vzniku</w:t>
            </w:r>
          </w:p>
        </w:tc>
        <w:tc>
          <w:tcPr>
            <w:tcW w:w="0" w:type="auto"/>
            <w:vAlign w:val="center"/>
            <w:hideMark/>
          </w:tcPr>
          <w:p w:rsidR="003C4B5C" w:rsidRDefault="003C4B5C">
            <w:pPr>
              <w:spacing w:line="144" w:lineRule="atLeas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0. 6. 1992</w:t>
            </w:r>
          </w:p>
        </w:tc>
      </w:tr>
    </w:tbl>
    <w:p w:rsidR="003C4B5C" w:rsidRDefault="003C4B5C" w:rsidP="003C4B5C">
      <w:pPr>
        <w:pStyle w:val="Normlnywebov"/>
      </w:pPr>
      <w:r>
        <w:t> 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0"/>
      </w:tblGrid>
      <w:tr w:rsidR="003C4B5C" w:rsidTr="003C4B5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A. b) Opis hospodárskej činnosti účtovnej jednotky:</w:t>
            </w:r>
          </w:p>
        </w:tc>
      </w:tr>
      <w:tr w:rsidR="003C4B5C" w:rsidTr="003C4B5C">
        <w:trPr>
          <w:tblCellSpacing w:w="0" w:type="dxa"/>
        </w:trPr>
        <w:tc>
          <w:tcPr>
            <w:tcW w:w="5000" w:type="pct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veľkoobchod-import,export,distribúc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predmetov trojdimenzionálnej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reklamy,sieťotlač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reklamných predmetov</w:t>
            </w:r>
          </w:p>
        </w:tc>
      </w:tr>
    </w:tbl>
    <w:p w:rsidR="003C4B5C" w:rsidRDefault="003C4B5C" w:rsidP="003C4B5C">
      <w:pPr>
        <w:pStyle w:val="Normlnywebov"/>
      </w:pPr>
    </w:p>
    <w:p w:rsidR="003C4B5C" w:rsidRDefault="003C4B5C" w:rsidP="003C4B5C">
      <w:pPr>
        <w:pStyle w:val="Normlnywebov"/>
      </w:pPr>
      <w:r>
        <w:t> 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</w:tblGrid>
      <w:tr w:rsidR="003C4B5C" w:rsidTr="003C4B5C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A. e) Právny dôvod na zostavenie účtovnej závierky:</w:t>
            </w:r>
          </w:p>
        </w:tc>
      </w:tr>
      <w:tr w:rsidR="003C4B5C" w:rsidTr="003C4B5C">
        <w:trPr>
          <w:tblCellSpacing w:w="0" w:type="dxa"/>
        </w:trPr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"/>
              <w:gridCol w:w="2013"/>
            </w:tblGrid>
            <w:tr w:rsidR="003C4B5C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4B5C" w:rsidRDefault="003C4B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X </w:t>
                  </w: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C4B5C" w:rsidRDefault="003C4B5C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riadna</w:t>
                  </w:r>
                </w:p>
              </w:tc>
            </w:tr>
          </w:tbl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"/>
              <w:gridCol w:w="2013"/>
            </w:tblGrid>
            <w:tr w:rsidR="003C4B5C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4B5C" w:rsidRDefault="003C4B5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C4B5C" w:rsidRDefault="003C4B5C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mimoriadna</w:t>
                  </w:r>
                </w:p>
              </w:tc>
            </w:tr>
          </w:tbl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</w:tr>
      <w:tr w:rsidR="003C4B5C" w:rsidTr="003C4B5C">
        <w:trPr>
          <w:tblCellSpacing w:w="0" w:type="dxa"/>
        </w:trPr>
        <w:tc>
          <w:tcPr>
            <w:tcW w:w="1250" w:type="pct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</w:tr>
      <w:tr w:rsidR="003C4B5C" w:rsidTr="003C4B5C">
        <w:trPr>
          <w:tblCellSpacing w:w="0" w:type="dxa"/>
        </w:trPr>
        <w:tc>
          <w:tcPr>
            <w:tcW w:w="5000" w:type="pct"/>
            <w:gridSpan w:val="4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ôvod na zostavenie </w:t>
            </w:r>
            <w:r>
              <w:rPr>
                <w:rStyle w:val="Siln"/>
                <w:rFonts w:ascii="Arial" w:hAnsi="Arial" w:cs="Arial"/>
                <w:sz w:val="15"/>
                <w:szCs w:val="15"/>
              </w:rPr>
              <w:t>mimoriadnej</w:t>
            </w:r>
            <w:r>
              <w:rPr>
                <w:rFonts w:ascii="Arial" w:hAnsi="Arial" w:cs="Arial"/>
                <w:sz w:val="15"/>
                <w:szCs w:val="15"/>
              </w:rPr>
              <w:t xml:space="preserve"> účtovnej závierky:</w:t>
            </w:r>
          </w:p>
        </w:tc>
      </w:tr>
      <w:tr w:rsidR="003C4B5C" w:rsidTr="003C4B5C">
        <w:trPr>
          <w:tblCellSpacing w:w="0" w:type="dxa"/>
        </w:trPr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"/>
              <w:gridCol w:w="2013"/>
            </w:tblGrid>
            <w:tr w:rsidR="003C4B5C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4B5C" w:rsidRDefault="003C4B5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C4B5C" w:rsidRDefault="003C4B5C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rozdelenie</w:t>
                  </w:r>
                </w:p>
              </w:tc>
            </w:tr>
          </w:tbl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"/>
              <w:gridCol w:w="2013"/>
            </w:tblGrid>
            <w:tr w:rsidR="003C4B5C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4B5C" w:rsidRDefault="003C4B5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C4B5C" w:rsidRDefault="003C4B5C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zlúčenie</w:t>
                  </w:r>
                </w:p>
              </w:tc>
            </w:tr>
          </w:tbl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"/>
              <w:gridCol w:w="2013"/>
            </w:tblGrid>
            <w:tr w:rsidR="003C4B5C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4B5C" w:rsidRDefault="003C4B5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C4B5C" w:rsidRDefault="003C4B5C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splynutie</w:t>
                  </w:r>
                </w:p>
              </w:tc>
            </w:tr>
          </w:tbl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"/>
              <w:gridCol w:w="2013"/>
            </w:tblGrid>
            <w:tr w:rsidR="003C4B5C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4B5C" w:rsidRDefault="003C4B5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C4B5C" w:rsidRDefault="003C4B5C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zmena práv. formy</w:t>
                  </w:r>
                </w:p>
              </w:tc>
            </w:tr>
          </w:tbl>
          <w:p w:rsidR="003C4B5C" w:rsidRDefault="003C4B5C">
            <w:pPr>
              <w:rPr>
                <w:sz w:val="24"/>
                <w:szCs w:val="24"/>
              </w:rPr>
            </w:pPr>
          </w:p>
        </w:tc>
      </w:tr>
      <w:tr w:rsidR="003C4B5C" w:rsidTr="003C4B5C">
        <w:trPr>
          <w:tblCellSpacing w:w="0" w:type="dxa"/>
        </w:trPr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"/>
              <w:gridCol w:w="2013"/>
            </w:tblGrid>
            <w:tr w:rsidR="003C4B5C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4B5C" w:rsidRDefault="003C4B5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C4B5C" w:rsidRDefault="003C4B5C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začiatok likvidácie</w:t>
                  </w:r>
                </w:p>
              </w:tc>
            </w:tr>
          </w:tbl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"/>
              <w:gridCol w:w="2013"/>
            </w:tblGrid>
            <w:tr w:rsidR="003C4B5C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4B5C" w:rsidRDefault="003C4B5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C4B5C" w:rsidRDefault="003C4B5C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koniec likvidácie</w:t>
                  </w:r>
                </w:p>
              </w:tc>
            </w:tr>
          </w:tbl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"/>
              <w:gridCol w:w="2013"/>
            </w:tblGrid>
            <w:tr w:rsidR="003C4B5C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4B5C" w:rsidRDefault="003C4B5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C4B5C" w:rsidRDefault="003C4B5C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vyhlásenie konkurzu</w:t>
                  </w:r>
                </w:p>
              </w:tc>
            </w:tr>
          </w:tbl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"/>
              <w:gridCol w:w="2013"/>
            </w:tblGrid>
            <w:tr w:rsidR="003C4B5C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C4B5C" w:rsidRDefault="003C4B5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C4B5C" w:rsidRDefault="003C4B5C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zrušenie konkurzu</w:t>
                  </w:r>
                </w:p>
              </w:tc>
            </w:tr>
          </w:tbl>
          <w:p w:rsidR="003C4B5C" w:rsidRDefault="003C4B5C">
            <w:pPr>
              <w:rPr>
                <w:sz w:val="24"/>
                <w:szCs w:val="24"/>
              </w:rPr>
            </w:pPr>
          </w:p>
        </w:tc>
      </w:tr>
    </w:tbl>
    <w:p w:rsidR="003C4B5C" w:rsidRDefault="003C4B5C" w:rsidP="003C4B5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3C4B5C" w:rsidTr="003C4B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  </w:t>
            </w:r>
          </w:p>
        </w:tc>
      </w:tr>
      <w:tr w:rsidR="003C4B5C" w:rsidTr="003C4B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A. f) Dátum schválenia účtovnej závierky za predchádzajúce obdobie:</w:t>
            </w:r>
          </w:p>
        </w:tc>
      </w:tr>
      <w:tr w:rsidR="003C4B5C" w:rsidTr="003C4B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9. 5. 2013 </w:t>
            </w:r>
          </w:p>
        </w:tc>
      </w:tr>
    </w:tbl>
    <w:p w:rsidR="003C4B5C" w:rsidRDefault="003C4B5C" w:rsidP="003C4B5C">
      <w:pPr>
        <w:pStyle w:val="Normlnywebov"/>
        <w:jc w:val="center"/>
      </w:pPr>
      <w:r>
        <w:rPr>
          <w:rStyle w:val="Siln"/>
          <w:rFonts w:ascii="Arial" w:hAnsi="Arial" w:cs="Arial"/>
          <w:sz w:val="20"/>
          <w:szCs w:val="20"/>
        </w:rPr>
        <w:t>C. Informácie o konsolidovanom celku, ak je účtovná jednotka jeho súčasťou</w:t>
      </w: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Adresa registrového súdu, ktorý vedie obchodný register, v ktorom sa uložia tieto konsolidované účtovné závierky: </w:t>
      </w:r>
    </w:p>
    <w:p w:rsidR="003C4B5C" w:rsidRDefault="003C4B5C" w:rsidP="003C4B5C">
      <w:pPr>
        <w:pStyle w:val="Normlnywebov"/>
        <w:jc w:val="center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E. Informácie a účtovných zásadách a účtovných metódach</w:t>
      </w: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15"/>
          <w:szCs w:val="15"/>
        </w:rPr>
        <w:t>E. a) Účtovná jednotka bude nepretržite pokračovať vo svojej činnosti:</w:t>
      </w:r>
    </w:p>
    <w:tbl>
      <w:tblPr>
        <w:tblW w:w="2000" w:type="pct"/>
        <w:tblCellSpacing w:w="6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79"/>
        <w:gridCol w:w="1453"/>
        <w:gridCol w:w="372"/>
        <w:gridCol w:w="1459"/>
      </w:tblGrid>
      <w:tr w:rsidR="003C4B5C" w:rsidTr="003C4B5C">
        <w:trPr>
          <w:tblCellSpacing w:w="6" w:type="dxa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200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áno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nie</w:t>
            </w:r>
          </w:p>
        </w:tc>
      </w:tr>
      <w:tr w:rsidR="003C4B5C" w:rsidTr="003C4B5C">
        <w:trPr>
          <w:tblCellSpacing w:w="6" w:type="dxa"/>
        </w:trPr>
        <w:tc>
          <w:tcPr>
            <w:tcW w:w="0" w:type="auto"/>
            <w:gridSpan w:val="4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 prípade ak nie, uviesť dôvod: 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 </w:t>
      </w: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15"/>
          <w:szCs w:val="15"/>
        </w:rPr>
        <w:lastRenderedPageBreak/>
        <w:t>E. c) Spôsob oceňovania jednotlivých zložiek majetku a záväzkov:</w:t>
      </w: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15"/>
          <w:szCs w:val="15"/>
        </w:rPr>
        <w:t>Podnik v bežnom roku nakupoval hmotný investičný majetok</w:t>
      </w: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3) Hmotný investičný majetok nakupovaný oceňoval podnik obstarávacou cenou v zložení:</w:t>
      </w:r>
    </w:p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2082"/>
        <w:gridCol w:w="192"/>
        <w:gridCol w:w="2082"/>
        <w:gridCol w:w="192"/>
        <w:gridCol w:w="2082"/>
        <w:gridCol w:w="192"/>
        <w:gridCol w:w="2088"/>
      </w:tblGrid>
      <w:tr w:rsidR="003C4B5C" w:rsidTr="003C4B5C">
        <w:trPr>
          <w:tblCellSpacing w:w="6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4900" w:type="pct"/>
            <w:gridSpan w:val="7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bstarávacia cena vrátane nákladov súvisiacich s obstaraním v zložení:</w:t>
            </w:r>
          </w:p>
        </w:tc>
      </w:tr>
      <w:tr w:rsidR="003C4B5C" w:rsidTr="003C4B5C">
        <w:trPr>
          <w:tblCellSpacing w:w="6" w:type="dxa"/>
        </w:trPr>
        <w:tc>
          <w:tcPr>
            <w:tcW w:w="5000" w:type="pct"/>
            <w:gridSpan w:val="8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</w:tr>
      <w:tr w:rsidR="003C4B5C" w:rsidTr="003C4B5C">
        <w:trPr>
          <w:tblCellSpacing w:w="6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115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doprav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15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rovízie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115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oist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115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clo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15"/>
          <w:szCs w:val="15"/>
        </w:rPr>
        <w:t>Podnik nakupoval zásoby</w:t>
      </w: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Účtovanie obstarania a úbytku zásob.</w:t>
      </w:r>
      <w:r>
        <w:rPr>
          <w:rFonts w:ascii="Arial" w:hAnsi="Arial" w:cs="Arial"/>
          <w:sz w:val="15"/>
          <w:szCs w:val="15"/>
        </w:rPr>
        <w:br/>
        <w:t xml:space="preserve">Pri účtovaní zásob postupoval podnik podľa Postupov účtovania, ÚT I, čl. 2. </w:t>
      </w:r>
    </w:p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8910"/>
      </w:tblGrid>
      <w:tr w:rsidR="003C4B5C" w:rsidTr="003C4B5C">
        <w:trPr>
          <w:tblCellSpacing w:w="6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490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spôsobom A účtovania zásob</w:t>
            </w:r>
          </w:p>
        </w:tc>
      </w:tr>
      <w:tr w:rsidR="003C4B5C" w:rsidTr="003C4B5C">
        <w:trPr>
          <w:tblCellSpacing w:w="6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490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spôsobom B účtovania zásob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6) Nakupované zásoby oceňoval podnik obstarávacou cenou v zložení: </w:t>
      </w:r>
    </w:p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2082"/>
        <w:gridCol w:w="192"/>
        <w:gridCol w:w="2082"/>
        <w:gridCol w:w="192"/>
        <w:gridCol w:w="2082"/>
        <w:gridCol w:w="192"/>
        <w:gridCol w:w="2088"/>
      </w:tblGrid>
      <w:tr w:rsidR="003C4B5C" w:rsidTr="003C4B5C">
        <w:trPr>
          <w:tblCellSpacing w:w="6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4900" w:type="pct"/>
            <w:gridSpan w:val="7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bstarávacia cena vrátane nákladov súvisiacich s obstaraním v zložení:</w:t>
            </w:r>
          </w:p>
        </w:tc>
      </w:tr>
      <w:tr w:rsidR="003C4B5C" w:rsidTr="003C4B5C">
        <w:trPr>
          <w:tblCellSpacing w:w="6" w:type="dxa"/>
        </w:trPr>
        <w:tc>
          <w:tcPr>
            <w:tcW w:w="5000" w:type="pct"/>
            <w:gridSpan w:val="8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  </w:t>
            </w:r>
          </w:p>
        </w:tc>
      </w:tr>
      <w:tr w:rsidR="003C4B5C" w:rsidTr="003C4B5C">
        <w:trPr>
          <w:tblCellSpacing w:w="6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115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doprav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15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rovízie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115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oist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115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clo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Náklady súvisiace s obstaraním zásob: </w:t>
      </w:r>
    </w:p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8910"/>
      </w:tblGrid>
      <w:tr w:rsidR="003C4B5C" w:rsidTr="003C4B5C">
        <w:trPr>
          <w:tblCellSpacing w:w="6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490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ri príjme na sklad sa rozpočítavali s cenou obstarania na technickú jednotku obstaranej zásoby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8910"/>
      </w:tblGrid>
      <w:tr w:rsidR="003C4B5C" w:rsidTr="003C4B5C">
        <w:trPr>
          <w:tblCellSpacing w:w="6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490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bstarávacia cena zásob sa v analytickej evidencii rozdelila na cenu obstarania a náklady súvisiace s obstaraním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(Postupy účtovania ÚT 1. či. IV. ods. 3). Pri vyskladnení sa tieto náklady zahŕňali do nákladov predaného tovaru (501, 504) záväzne stanoveným spôsobom, určeným podnikom takto: </w:t>
      </w:r>
    </w:p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8910"/>
      </w:tblGrid>
      <w:tr w:rsidR="003C4B5C" w:rsidTr="003C4B5C">
        <w:trPr>
          <w:tblCellSpacing w:w="6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490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bstarávacia cena zásob sa v analytickej evidencii rozdeľovala na vopred stanovenú cenu (pevnú cenu)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podľa internej smernice a odchýlku od skutočnej ceny obstarania (tam tiež). Pri vyskladnení sa táto odchýlka rozpúšťala do nákladov predaných zásob spôsobom záväzne stanoveným podnikom podľa popisu: </w:t>
      </w: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15"/>
          <w:szCs w:val="15"/>
        </w:rPr>
        <w:t>Pri vyskladnení zásob sa používal</w:t>
      </w:r>
    </w:p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8910"/>
      </w:tblGrid>
      <w:tr w:rsidR="003C4B5C" w:rsidTr="003C4B5C">
        <w:trPr>
          <w:tblCellSpacing w:w="6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490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vážený aritmetický priemer z obstarávacích cien, aktualizovaný mesačne</w:t>
            </w:r>
          </w:p>
        </w:tc>
      </w:tr>
      <w:tr w:rsidR="003C4B5C" w:rsidTr="003C4B5C">
        <w:trPr>
          <w:tblCellSpacing w:w="6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490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metóda FIFO (prvá cena na ocenenie prírastku zásob sa použila ako prvá cena na ocenenie úbytku zásob)</w:t>
            </w:r>
          </w:p>
        </w:tc>
      </w:tr>
      <w:tr w:rsidR="003C4B5C" w:rsidTr="003C4B5C">
        <w:trPr>
          <w:tblCellSpacing w:w="6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490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ý spôsob: 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15"/>
          <w:szCs w:val="15"/>
        </w:rPr>
        <w:t>Podnik oceňoval peňažné prostriedky, ceniny, pohľadávky, záväzky</w:t>
      </w:r>
      <w:r>
        <w:rPr>
          <w:rFonts w:ascii="Arial" w:hAnsi="Arial" w:cs="Arial"/>
          <w:sz w:val="15"/>
          <w:szCs w:val="15"/>
        </w:rPr>
        <w:br/>
        <w:t xml:space="preserve">8) Peňažné prostriedky a ceniny, pohľadávky pri ich vzniku, záväzky pri ich vzniku oceňoval </w:t>
      </w:r>
      <w:r>
        <w:rPr>
          <w:rStyle w:val="Siln"/>
          <w:rFonts w:ascii="Arial" w:hAnsi="Arial" w:cs="Arial"/>
          <w:sz w:val="15"/>
          <w:szCs w:val="15"/>
        </w:rPr>
        <w:t>menovitou hodnotou</w:t>
      </w:r>
      <w:r>
        <w:rPr>
          <w:rFonts w:ascii="Arial" w:hAnsi="Arial" w:cs="Arial"/>
          <w:sz w:val="15"/>
          <w:szCs w:val="15"/>
        </w:rPr>
        <w:t>.</w:t>
      </w:r>
      <w:r>
        <w:rPr>
          <w:rFonts w:ascii="Arial" w:hAnsi="Arial" w:cs="Arial"/>
          <w:sz w:val="15"/>
          <w:szCs w:val="15"/>
        </w:rPr>
        <w:br/>
        <w:t xml:space="preserve">9) Pohľadávky pri odplatnom nadobudnutí, pohľadávky nadobudnuté vkladom do základného imania a záväzky pri ich prevzatí oceňoval </w:t>
      </w:r>
      <w:r>
        <w:rPr>
          <w:rStyle w:val="Siln"/>
          <w:rFonts w:ascii="Arial" w:hAnsi="Arial" w:cs="Arial"/>
          <w:sz w:val="15"/>
          <w:szCs w:val="15"/>
        </w:rPr>
        <w:t>obstarávacou cenou</w:t>
      </w:r>
      <w:r>
        <w:rPr>
          <w:rFonts w:ascii="Arial" w:hAnsi="Arial" w:cs="Arial"/>
          <w:sz w:val="15"/>
          <w:szCs w:val="15"/>
        </w:rPr>
        <w:t xml:space="preserve">. </w:t>
      </w: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</w:tblGrid>
      <w:tr w:rsidR="003C4B5C" w:rsidTr="003C4B5C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lastRenderedPageBreak/>
              <w:t>E. d) Spôsob zostavenia odpisového plánu dlhodobého majetku:</w:t>
            </w:r>
          </w:p>
        </w:tc>
      </w:tr>
      <w:tr w:rsidR="003C4B5C" w:rsidTr="003C4B5C">
        <w:trPr>
          <w:tblCellSpacing w:w="0" w:type="dxa"/>
        </w:trPr>
        <w:tc>
          <w:tcPr>
            <w:tcW w:w="5000" w:type="pct"/>
            <w:gridSpan w:val="4"/>
            <w:tcBorders>
              <w:top w:val="nil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pôsob zostavenia účtovného odpisového plánu pre dlhodobý majetok a použité účtovné odpisové metódy pri stanovení účtovných odpisov:</w:t>
            </w:r>
          </w:p>
        </w:tc>
      </w:tr>
      <w:tr w:rsidR="003C4B5C" w:rsidTr="003C4B5C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ruh majetk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oba odpisovani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adzba odpis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dpisová metóda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2282"/>
        <w:gridCol w:w="2283"/>
        <w:gridCol w:w="2283"/>
      </w:tblGrid>
      <w:tr w:rsidR="003C4B5C" w:rsidTr="003C4B5C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stavb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mesačná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časová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2282"/>
        <w:gridCol w:w="2283"/>
        <w:gridCol w:w="2283"/>
      </w:tblGrid>
      <w:tr w:rsidR="003C4B5C" w:rsidTr="003C4B5C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samostatné hnuteľné veci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,6,1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mesačná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časová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2282"/>
        <w:gridCol w:w="2283"/>
        <w:gridCol w:w="2283"/>
      </w:tblGrid>
      <w:tr w:rsidR="003C4B5C" w:rsidTr="003C4B5C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ý DH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časová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8895"/>
      </w:tblGrid>
      <w:tr w:rsidR="003C4B5C" w:rsidTr="003C4B5C">
        <w:trPr>
          <w:tblCellSpacing w:w="6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3C4B5C">
              <w:trPr>
                <w:trHeight w:val="120"/>
                <w:tblCellSpacing w:w="0" w:type="dxa"/>
                <w:jc w:val="center"/>
              </w:trPr>
              <w:tc>
                <w:tcPr>
                  <w:tcW w:w="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C4B5C" w:rsidRDefault="003C4B5C">
                  <w:pPr>
                    <w:pStyle w:val="Normlnywebov"/>
                    <w:spacing w:line="120" w:lineRule="atLeast"/>
                    <w:jc w:val="center"/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</w:tbl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dpisový plán účtovných odpisov nehmotného majetku vychádzal z požiadavky zákona 431/2002, dodržiavala sa zásada jeho odpísania v účtovníctve najneskôr do 5 rokov od jeho obstarania. Odpisové sadzby pre účtovné a daňové odpisy nehmotného investičného majetku sa nerovnajú. </w:t>
            </w:r>
          </w:p>
        </w:tc>
      </w:tr>
      <w:tr w:rsidR="003C4B5C" w:rsidTr="003C4B5C">
        <w:trPr>
          <w:tblCellSpacing w:w="6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3C4B5C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C4B5C" w:rsidRDefault="003C4B5C">
                  <w:pPr>
                    <w:pStyle w:val="Normlnywebov"/>
                    <w:jc w:val="center"/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</w:tbl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dpisový plán účtovných odpisov nehmotného majetku vychádzal z toho, že vzal za základ spôsob odpisovania podľa daňových odpisov. Odpisové sadzby pre účtovné a daňové odpisy nehmotného investičného majetku sa rovnajú. </w:t>
            </w:r>
          </w:p>
        </w:tc>
      </w:tr>
      <w:tr w:rsidR="003C4B5C" w:rsidTr="003C4B5C">
        <w:trPr>
          <w:tblCellSpacing w:w="6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3C4B5C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C4B5C" w:rsidRDefault="003C4B5C">
                  <w:pPr>
                    <w:pStyle w:val="Normlnywebov"/>
                    <w:jc w:val="center"/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</w:tbl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0" w:type="pct"/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Odpisový plán bol ovplyvnený týmito rozhodnutiami:</w:t>
            </w:r>
          </w:p>
        </w:tc>
      </w:tr>
      <w:tr w:rsidR="003C4B5C" w:rsidTr="003C4B5C">
        <w:trPr>
          <w:tblCellSpacing w:w="6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3C4B5C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C4B5C" w:rsidRDefault="003C4B5C">
                  <w:pPr>
                    <w:pStyle w:val="Normlnywebov"/>
                    <w:jc w:val="center"/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</w:tbl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dpisový plán účtovných odpisov hmotného majetku podnikateľ zostavil interným predpisom v ktorom vychádzal z predpokladaného opotrebenia zaraďovaného majetku zodpovedajúceho bežným podmienkam jeho používania. Odpisové sadzby pre účtovné a daňové odpisy podnikateľa sa nerovnajú. </w:t>
            </w:r>
          </w:p>
        </w:tc>
      </w:tr>
      <w:tr w:rsidR="003C4B5C" w:rsidTr="003C4B5C">
        <w:trPr>
          <w:tblCellSpacing w:w="6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3C4B5C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C4B5C" w:rsidRDefault="003C4B5C">
                  <w:pPr>
                    <w:pStyle w:val="Normlnywebov"/>
                    <w:jc w:val="center"/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X</w:t>
                  </w:r>
                </w:p>
              </w:tc>
            </w:tr>
          </w:tbl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0" w:type="pct"/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dpisový plán účtovných odpisov hmotného majetku podnikateľ zostavil interným predpisom tak, že za základ vzal metódy používané pri vyčísľovaní daňových odpisov. Odpisové sadzby pre účtovné a daňové odpisy podnikateľa sa rovnajú. Ročný účtovný odpis sa odlišuje od daňového podľa počtu mesiacov od zaradenia do konca roka.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jc w:val="center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F. Informácie k údajom vykázaným na strane aktív súvahy</w:t>
      </w: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15"/>
          <w:szCs w:val="15"/>
        </w:rPr>
        <w:t xml:space="preserve">Podnik má/nemá dcérsky, spoločný alebo pridružený podnik: </w:t>
      </w: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3003"/>
        <w:gridCol w:w="3094"/>
      </w:tblGrid>
      <w:tr w:rsidR="003C4B5C" w:rsidTr="003C4B5C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F. b) Spôsob a výška poistenia dlhodobého majetku:</w:t>
            </w:r>
          </w:p>
        </w:tc>
      </w:tr>
      <w:tr w:rsidR="003C4B5C" w:rsidTr="003C4B5C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istený majetok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istná suma (v celých EUR)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latnosť zmluvy od - do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3013"/>
        <w:gridCol w:w="3104"/>
      </w:tblGrid>
      <w:tr w:rsidR="003C4B5C" w:rsidTr="003C4B5C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Hnuteľný a nehnuteľný majetok, zásoby ZA,KE,B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 305,00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d 22.10.2010 na dobu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eu</w:t>
            </w:r>
            <w:proofErr w:type="spellEnd"/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3013"/>
        <w:gridCol w:w="3104"/>
      </w:tblGrid>
      <w:tr w:rsidR="003C4B5C" w:rsidTr="003C4B5C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súbor MV havarijné poistenie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 046,00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na dobu neurčitú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3013"/>
        <w:gridCol w:w="3104"/>
      </w:tblGrid>
      <w:tr w:rsidR="003C4B5C" w:rsidTr="003C4B5C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súbor MV PZP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480,00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d 31.12.2012-30.12.2013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</w:tblGrid>
      <w:tr w:rsidR="003C4B5C" w:rsidTr="003C4B5C">
        <w:trPr>
          <w:trHeight w:val="537"/>
          <w:tblCellSpacing w:w="0" w:type="dxa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F. n) Ocenenie dlhodobého finančného majetku ku dňu zostavenia účtovnej závierky:</w:t>
            </w:r>
          </w:p>
        </w:tc>
      </w:tr>
      <w:tr w:rsidR="003C4B5C" w:rsidTr="003C4B5C">
        <w:trPr>
          <w:tblCellSpacing w:w="0" w:type="dxa"/>
        </w:trPr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Majetok</w:t>
            </w:r>
          </w:p>
        </w:tc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ruh ocenenia (reálnou hodnotou, alebo metódou vlastného imania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Vplyv ocenenia na VH a na výšku </w:t>
            </w:r>
            <w:proofErr w:type="spellStart"/>
            <w:r>
              <w:rPr>
                <w:rStyle w:val="Siln"/>
                <w:rFonts w:ascii="Arial" w:hAnsi="Arial" w:cs="Arial"/>
                <w:sz w:val="20"/>
                <w:szCs w:val="20"/>
              </w:rPr>
              <w:t>vlast</w:t>
            </w:r>
            <w:proofErr w:type="spellEnd"/>
            <w:r>
              <w:rPr>
                <w:rStyle w:val="Siln"/>
                <w:rFonts w:ascii="Arial" w:hAnsi="Arial" w:cs="Arial"/>
                <w:sz w:val="20"/>
                <w:szCs w:val="20"/>
              </w:rPr>
              <w:t>. imania</w:t>
            </w:r>
          </w:p>
        </w:tc>
      </w:tr>
      <w:tr w:rsidR="003C4B5C" w:rsidTr="003C4B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2282"/>
        <w:gridCol w:w="2283"/>
        <w:gridCol w:w="2283"/>
      </w:tblGrid>
      <w:tr w:rsidR="003C4B5C" w:rsidTr="003C4B5C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6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metódou VI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</w:tbl>
    <w:p w:rsidR="003C4B5C" w:rsidRDefault="003C4B5C" w:rsidP="003C4B5C">
      <w:pPr>
        <w:pStyle w:val="Normlnywebov"/>
        <w:jc w:val="center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G. Informácie k údajom vykázaným na strane pasív súvahy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0"/>
        <w:gridCol w:w="1820"/>
        <w:gridCol w:w="1820"/>
      </w:tblGrid>
      <w:tr w:rsidR="003C4B5C" w:rsidTr="003C4B5C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G. a.1, 2, 4, 6) Údaje o vlastnom imaní</w:t>
            </w:r>
            <w:r>
              <w:rPr>
                <w:rFonts w:ascii="Arial" w:hAnsi="Arial" w:cs="Arial"/>
                <w:sz w:val="15"/>
                <w:szCs w:val="15"/>
              </w:rPr>
              <w:t>:</w:t>
            </w:r>
          </w:p>
        </w:tc>
      </w:tr>
      <w:tr w:rsidR="003C4B5C" w:rsidTr="003C4B5C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opis základného imania, výška upísaného imania nezapísaného v OR:</w:t>
            </w:r>
          </w:p>
        </w:tc>
      </w:tr>
      <w:tr w:rsidR="003C4B5C" w:rsidTr="003C4B5C">
        <w:trPr>
          <w:tblCellSpacing w:w="0" w:type="dxa"/>
        </w:trPr>
        <w:tc>
          <w:tcPr>
            <w:tcW w:w="3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Text</w:t>
            </w:r>
          </w:p>
        </w:tc>
        <w:tc>
          <w:tcPr>
            <w:tcW w:w="2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v celých EUR</w:t>
            </w:r>
          </w:p>
        </w:tc>
      </w:tr>
      <w:tr w:rsidR="003C4B5C" w:rsidTr="003C4B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BO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PO</w:t>
            </w:r>
          </w:p>
        </w:tc>
      </w:tr>
      <w:tr w:rsidR="003C4B5C" w:rsidTr="003C4B5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ladné imanie celko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</w:tr>
      <w:tr w:rsidR="003C4B5C" w:rsidTr="003C4B5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očet akcií (a.s.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3C4B5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Nominálna hodnota I akcie (a.s.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3C4B5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Hodnota podielov podľa spoločníkov (obchodná spoločnosť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3C4B5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Zisk na akciu, alebo na podiel na základnom imaní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3C4B5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Hodnota upísaného vlastného imani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3C4B5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Hodnota splateného základného imani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</w:tr>
      <w:tr w:rsidR="003C4B5C" w:rsidTr="003C4B5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Hodnota vlastných akcií vlastnená účtovnou jednotkou, alebo ňou ovládanými osobami a osobami, v ktorých má účtovná jednotka podstatný vply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br/>
      </w:r>
      <w:r>
        <w:rPr>
          <w:rStyle w:val="Siln"/>
          <w:rFonts w:ascii="Arial" w:hAnsi="Arial" w:cs="Arial"/>
          <w:sz w:val="20"/>
          <w:szCs w:val="20"/>
        </w:rPr>
        <w:t>O. Informácie o skutočnostiach, ktoré nastali po dni, ku ktorému sa zostavuje účtovná závierka do dňa zostavenia účtovnej závierky</w:t>
      </w:r>
      <w:r>
        <w:rPr>
          <w:rFonts w:ascii="Arial" w:hAnsi="Arial" w:cs="Arial"/>
          <w:sz w:val="15"/>
          <w:szCs w:val="15"/>
        </w:rPr>
        <w:t xml:space="preserve"> </w:t>
      </w: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C948BA" w:rsidRDefault="00C948BA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C948BA" w:rsidRDefault="00C948BA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spacing w:after="240" w:afterAutospacing="0"/>
        <w:jc w:val="right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jc w:val="center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lastRenderedPageBreak/>
        <w:t>Tabuľky pracovná pomôcka poznámok ustanovená v prílohe k Opatreniu MF SR č. MF/17920/2013-74</w:t>
      </w: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0"/>
        <w:gridCol w:w="1820"/>
        <w:gridCol w:w="1820"/>
      </w:tblGrid>
      <w:tr w:rsidR="003C4B5C" w:rsidTr="003C4B5C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1. Informácie k prílohe č. 3 časti A. písm. c) o počte zamestnancov</w:t>
            </w:r>
          </w:p>
        </w:tc>
      </w:tr>
      <w:tr w:rsidR="003C4B5C" w:rsidTr="003C4B5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C4B5C" w:rsidTr="003C4B5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riemerný prepočítaný počet zamestnancov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4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5,00</w:t>
            </w:r>
          </w:p>
        </w:tc>
      </w:tr>
      <w:tr w:rsidR="003C4B5C" w:rsidTr="003C4B5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Stav zamestnancov ku dňu, ku ktorému sa zostavuje účtovná závierka, z toho: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4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5,00</w:t>
            </w:r>
          </w:p>
        </w:tc>
      </w:tr>
      <w:tr w:rsidR="003C4B5C" w:rsidTr="003C4B5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očet vedúcich zamestnanco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9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9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3. Informácie k časti F. písm. a) prílohy č. 3 o dlhodobom nehmotnom majetku</w:t>
      </w: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1128"/>
        <w:gridCol w:w="750"/>
        <w:gridCol w:w="1105"/>
        <w:gridCol w:w="906"/>
        <w:gridCol w:w="805"/>
        <w:gridCol w:w="1273"/>
        <w:gridCol w:w="1140"/>
        <w:gridCol w:w="1027"/>
      </w:tblGrid>
      <w:tr w:rsidR="003C4B5C" w:rsidTr="00C948BA">
        <w:trPr>
          <w:trHeight w:val="537"/>
          <w:tblCellSpacing w:w="0" w:type="dxa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 1</w:t>
            </w:r>
          </w:p>
        </w:tc>
      </w:tr>
      <w:tr w:rsidR="003C4B5C" w:rsidTr="00C948BA">
        <w:trPr>
          <w:tblCellSpacing w:w="0" w:type="dxa"/>
        </w:trPr>
        <w:tc>
          <w:tcPr>
            <w:tcW w:w="7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427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Aktivované náklady na vývoj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oftvér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ceniteľné práv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Siln"/>
                <w:rFonts w:ascii="Arial" w:hAnsi="Arial" w:cs="Arial"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statný DNM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bstarávaný DNM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skytnuté preddavky na DNM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3C4B5C" w:rsidTr="00C948BA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votné ocenenie</w:t>
            </w:r>
          </w:p>
        </w:tc>
      </w:tr>
      <w:tr w:rsidR="003C4B5C" w:rsidTr="00C948BA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Stav na začiatku účtovného obdobia 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</w:tr>
      <w:tr w:rsidR="003C4B5C" w:rsidTr="00C948BA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</w:tr>
      <w:tr w:rsidR="003C4B5C" w:rsidTr="00C948BA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Oprávky</w:t>
            </w:r>
          </w:p>
        </w:tc>
      </w:tr>
      <w:tr w:rsidR="003C4B5C" w:rsidTr="00C948BA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</w:tr>
      <w:tr w:rsidR="003C4B5C" w:rsidTr="00C948BA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Prírastk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</w:tr>
      <w:tr w:rsidR="003C4B5C" w:rsidTr="00C948BA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Opravné položky</w:t>
            </w:r>
          </w:p>
        </w:tc>
      </w:tr>
      <w:tr w:rsidR="003C4B5C" w:rsidTr="00C948BA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Zostatková hodnota</w:t>
            </w:r>
          </w:p>
        </w:tc>
      </w:tr>
      <w:tr w:rsidR="003C4B5C" w:rsidTr="00C948BA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22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1128"/>
        <w:gridCol w:w="750"/>
        <w:gridCol w:w="1105"/>
        <w:gridCol w:w="906"/>
        <w:gridCol w:w="805"/>
        <w:gridCol w:w="1273"/>
        <w:gridCol w:w="1140"/>
        <w:gridCol w:w="1027"/>
      </w:tblGrid>
      <w:tr w:rsidR="003C4B5C" w:rsidTr="00C948BA">
        <w:trPr>
          <w:trHeight w:val="537"/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 2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7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ý nehmotný majeto</w:t>
            </w:r>
            <w:r>
              <w:rPr>
                <w:rStyle w:val="Siln"/>
                <w:rFonts w:ascii="Arial" w:hAnsi="Arial" w:cs="Arial"/>
                <w:sz w:val="15"/>
                <w:szCs w:val="15"/>
              </w:rPr>
              <w:t>k</w:t>
            </w:r>
          </w:p>
        </w:tc>
        <w:tc>
          <w:tcPr>
            <w:tcW w:w="427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Aktivované náklady na vývoj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oftvér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ceniteľné práva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Siln"/>
                <w:rFonts w:ascii="Arial" w:hAnsi="Arial" w:cs="Arial"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statný DNM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bstarávaný DNM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skytnuté preddavky na DNM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votné ocenenie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Stav na začiatku účtovného obdobia 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Úbytk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Oprávky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Opravné položky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Zostatková hodnota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  <w:jc w:val="center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C948BA" w:rsidRDefault="00C948BA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C948BA" w:rsidRDefault="00C948BA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lastRenderedPageBreak/>
        <w:t>4. Informácie k časti F. písm. a) prílohy č. 3 o dlhodobom hmotnom majetku</w:t>
      </w: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63"/>
        <w:gridCol w:w="786"/>
        <w:gridCol w:w="42"/>
        <w:gridCol w:w="949"/>
        <w:gridCol w:w="993"/>
        <w:gridCol w:w="993"/>
        <w:gridCol w:w="30"/>
        <w:gridCol w:w="826"/>
        <w:gridCol w:w="822"/>
        <w:gridCol w:w="23"/>
        <w:gridCol w:w="1008"/>
        <w:gridCol w:w="1016"/>
        <w:gridCol w:w="953"/>
      </w:tblGrid>
      <w:tr w:rsidR="003C4B5C" w:rsidTr="00737F04">
        <w:trPr>
          <w:trHeight w:val="537"/>
          <w:tblCellSpacing w:w="0" w:type="dxa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1</w:t>
            </w:r>
          </w:p>
        </w:tc>
      </w:tr>
      <w:tr w:rsidR="003C4B5C" w:rsidTr="00737F04">
        <w:trPr>
          <w:tblCellSpacing w:w="0" w:type="dxa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C4B5C" w:rsidRPr="00C948BA" w:rsidRDefault="003C4B5C">
            <w:pPr>
              <w:pStyle w:val="Normlnywebov"/>
              <w:rPr>
                <w:sz w:val="20"/>
                <w:szCs w:val="20"/>
              </w:rPr>
            </w:pPr>
            <w:r w:rsidRPr="00C948BA">
              <w:rPr>
                <w:rStyle w:val="Siln"/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447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737F04" w:rsidTr="00737F04">
        <w:trPr>
          <w:tblCellSpacing w:w="0" w:type="dxa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Pozemky</w:t>
            </w:r>
          </w:p>
        </w:tc>
        <w:tc>
          <w:tcPr>
            <w:tcW w:w="5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Stavby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Pestovateľské celky trvalých porastov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Základné stádo a ťažné zvieratá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Ostatný DHM</w:t>
            </w:r>
          </w:p>
        </w:tc>
        <w:tc>
          <w:tcPr>
            <w:tcW w:w="5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Obstarávaný DHM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Poskytnuté preddavky na DHM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3C4B5C" w:rsidTr="00737F04">
        <w:trPr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votné ocenenie</w:t>
            </w:r>
          </w:p>
        </w:tc>
      </w:tr>
      <w:tr w:rsidR="00737F04" w:rsidTr="00737F04">
        <w:trPr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737F04" w:rsidRDefault="003C4B5C">
            <w:pPr>
              <w:pStyle w:val="Normlnywebov"/>
              <w:rPr>
                <w:sz w:val="16"/>
                <w:szCs w:val="16"/>
              </w:rPr>
            </w:pPr>
            <w:r w:rsidRPr="00737F04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4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1 845,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905 268,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23 844,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3 938,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 105,0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 650 000,00</w:t>
            </w:r>
          </w:p>
        </w:tc>
      </w:tr>
      <w:tr w:rsidR="00737F04" w:rsidTr="00737F04">
        <w:trPr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4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0 898,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91 966,0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42 864,00</w:t>
            </w:r>
          </w:p>
        </w:tc>
      </w:tr>
      <w:tr w:rsidR="00737F04" w:rsidTr="00737F04">
        <w:trPr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4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2 701,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91 966,0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14 667,00</w:t>
            </w:r>
          </w:p>
        </w:tc>
      </w:tr>
      <w:tr w:rsidR="00737F04" w:rsidTr="00737F04">
        <w:trPr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4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737F04" w:rsidTr="00737F04">
        <w:trPr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737F04" w:rsidRDefault="003C4B5C">
            <w:pPr>
              <w:pStyle w:val="Normlnywebov"/>
              <w:rPr>
                <w:sz w:val="16"/>
                <w:szCs w:val="16"/>
              </w:rPr>
            </w:pPr>
            <w:r w:rsidRPr="00737F04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4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1 845,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905 268,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52 041,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3 938,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 105,0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 678 197,00</w:t>
            </w:r>
          </w:p>
        </w:tc>
      </w:tr>
      <w:tr w:rsidR="003C4B5C" w:rsidTr="00737F04">
        <w:trPr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Oprávky</w:t>
            </w:r>
          </w:p>
        </w:tc>
      </w:tr>
      <w:tr w:rsidR="003C4B5C" w:rsidTr="00737F04">
        <w:trPr>
          <w:tblCellSpacing w:w="0" w:type="dxa"/>
        </w:trPr>
        <w:tc>
          <w:tcPr>
            <w:tcW w:w="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737F04" w:rsidRDefault="003C4B5C">
            <w:pPr>
              <w:pStyle w:val="Normlnywebov"/>
              <w:rPr>
                <w:sz w:val="16"/>
                <w:szCs w:val="16"/>
              </w:rPr>
            </w:pPr>
            <w:r w:rsidRPr="00737F04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62 874,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45 824,00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1 681,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350 379,00</w:t>
            </w:r>
          </w:p>
        </w:tc>
      </w:tr>
      <w:tr w:rsidR="003C4B5C" w:rsidTr="00737F04">
        <w:trPr>
          <w:tblCellSpacing w:w="0" w:type="dxa"/>
        </w:trPr>
        <w:tc>
          <w:tcPr>
            <w:tcW w:w="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95 263,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2 995,00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38 258,00</w:t>
            </w:r>
          </w:p>
        </w:tc>
      </w:tr>
      <w:tr w:rsidR="003C4B5C" w:rsidTr="00737F04">
        <w:trPr>
          <w:tblCellSpacing w:w="0" w:type="dxa"/>
        </w:trPr>
        <w:tc>
          <w:tcPr>
            <w:tcW w:w="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2 701,00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2 701,00</w:t>
            </w:r>
          </w:p>
        </w:tc>
      </w:tr>
      <w:tr w:rsidR="003C4B5C" w:rsidTr="00737F04">
        <w:trPr>
          <w:tblCellSpacing w:w="0" w:type="dxa"/>
        </w:trPr>
        <w:tc>
          <w:tcPr>
            <w:tcW w:w="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737F04">
        <w:trPr>
          <w:tblCellSpacing w:w="0" w:type="dxa"/>
        </w:trPr>
        <w:tc>
          <w:tcPr>
            <w:tcW w:w="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737F04" w:rsidRDefault="003C4B5C">
            <w:pPr>
              <w:pStyle w:val="Normlnywebov"/>
              <w:rPr>
                <w:sz w:val="16"/>
                <w:szCs w:val="16"/>
              </w:rPr>
            </w:pPr>
            <w:r w:rsidRPr="00737F04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858 137,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66 118,00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1 681,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465 936,00</w:t>
            </w:r>
          </w:p>
        </w:tc>
      </w:tr>
      <w:tr w:rsidR="003C4B5C" w:rsidTr="00737F04">
        <w:trPr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Opravné položky</w:t>
            </w:r>
          </w:p>
        </w:tc>
      </w:tr>
      <w:tr w:rsidR="003C4B5C" w:rsidTr="00737F04">
        <w:trPr>
          <w:tblCellSpacing w:w="0" w:type="dxa"/>
        </w:trPr>
        <w:tc>
          <w:tcPr>
            <w:tcW w:w="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737F04" w:rsidRDefault="003C4B5C">
            <w:pPr>
              <w:pStyle w:val="Normlnywebov"/>
              <w:rPr>
                <w:sz w:val="16"/>
                <w:szCs w:val="16"/>
              </w:rPr>
            </w:pPr>
            <w:r w:rsidRPr="00737F04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737F04">
        <w:trPr>
          <w:tblCellSpacing w:w="0" w:type="dxa"/>
        </w:trPr>
        <w:tc>
          <w:tcPr>
            <w:tcW w:w="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737F04">
        <w:trPr>
          <w:tblCellSpacing w:w="0" w:type="dxa"/>
        </w:trPr>
        <w:tc>
          <w:tcPr>
            <w:tcW w:w="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737F04">
        <w:trPr>
          <w:tblCellSpacing w:w="0" w:type="dxa"/>
        </w:trPr>
        <w:tc>
          <w:tcPr>
            <w:tcW w:w="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737F04">
        <w:trPr>
          <w:tblCellSpacing w:w="0" w:type="dxa"/>
        </w:trPr>
        <w:tc>
          <w:tcPr>
            <w:tcW w:w="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737F04">
        <w:trPr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Zostatková hodnota</w:t>
            </w:r>
          </w:p>
        </w:tc>
      </w:tr>
      <w:tr w:rsidR="003C4B5C" w:rsidTr="00737F04">
        <w:trPr>
          <w:tblCellSpacing w:w="0" w:type="dxa"/>
        </w:trPr>
        <w:tc>
          <w:tcPr>
            <w:tcW w:w="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 w:rsidRPr="00737F04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</w:t>
            </w: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 </w:t>
            </w:r>
            <w:r w:rsidRPr="00737F04">
              <w:rPr>
                <w:rStyle w:val="Siln"/>
                <w:rFonts w:ascii="Arial" w:hAnsi="Arial" w:cs="Arial"/>
                <w:sz w:val="16"/>
                <w:szCs w:val="16"/>
              </w:rPr>
              <w:t>obdobia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1 845,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142 394,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8 020,00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 257,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 105,0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299 621,00</w:t>
            </w:r>
          </w:p>
        </w:tc>
      </w:tr>
      <w:tr w:rsidR="003C4B5C" w:rsidTr="00737F04">
        <w:trPr>
          <w:tblCellSpacing w:w="0" w:type="dxa"/>
        </w:trPr>
        <w:tc>
          <w:tcPr>
            <w:tcW w:w="5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737F04" w:rsidRDefault="003C4B5C">
            <w:pPr>
              <w:pStyle w:val="Normlnywebov"/>
              <w:rPr>
                <w:sz w:val="16"/>
                <w:szCs w:val="16"/>
              </w:rPr>
            </w:pPr>
            <w:r w:rsidRPr="00737F04">
              <w:rPr>
                <w:rStyle w:val="Siln"/>
                <w:rFonts w:ascii="Arial" w:hAnsi="Arial" w:cs="Arial"/>
                <w:sz w:val="16"/>
                <w:szCs w:val="16"/>
              </w:rPr>
              <w:lastRenderedPageBreak/>
              <w:t>Stav na konci účtovného obdobia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1 845,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047 131,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85 923,00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 257,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 105,0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212 261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826"/>
        <w:gridCol w:w="637"/>
        <w:gridCol w:w="320"/>
        <w:gridCol w:w="748"/>
        <w:gridCol w:w="249"/>
        <w:gridCol w:w="1024"/>
        <w:gridCol w:w="675"/>
        <w:gridCol w:w="150"/>
        <w:gridCol w:w="717"/>
        <w:gridCol w:w="1115"/>
        <w:gridCol w:w="19"/>
        <w:gridCol w:w="1018"/>
        <w:gridCol w:w="947"/>
      </w:tblGrid>
      <w:tr w:rsidR="003C4B5C" w:rsidTr="00737F04">
        <w:trPr>
          <w:trHeight w:val="537"/>
          <w:tblCellSpacing w:w="0" w:type="dxa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 2</w:t>
            </w:r>
          </w:p>
        </w:tc>
      </w:tr>
      <w:tr w:rsidR="003C4B5C" w:rsidTr="00737F04">
        <w:trPr>
          <w:tblCellSpacing w:w="0" w:type="dxa"/>
        </w:trPr>
        <w:tc>
          <w:tcPr>
            <w:tcW w:w="5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737F04" w:rsidRDefault="003C4B5C">
            <w:pPr>
              <w:pStyle w:val="Normlnywebov"/>
              <w:rPr>
                <w:sz w:val="16"/>
                <w:szCs w:val="16"/>
              </w:rPr>
            </w:pPr>
            <w:r w:rsidRPr="00737F04">
              <w:rPr>
                <w:rStyle w:val="Siln"/>
                <w:rFonts w:ascii="Arial" w:hAnsi="Arial" w:cs="Arial"/>
                <w:sz w:val="16"/>
                <w:szCs w:val="16"/>
              </w:rPr>
              <w:t>Dlhodobý hmotný majetok</w:t>
            </w:r>
          </w:p>
        </w:tc>
        <w:tc>
          <w:tcPr>
            <w:tcW w:w="4439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37F04" w:rsidTr="007309E4">
        <w:trPr>
          <w:tblCellSpacing w:w="0" w:type="dxa"/>
        </w:trPr>
        <w:tc>
          <w:tcPr>
            <w:tcW w:w="5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Pozemky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Stavby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Pestovateľské celky trvalých porastov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Základné stádo a ťažné zvieratá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Ostatný DHM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Obstarávaný DHM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Poskytnuté preddavky na DHM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3C4B5C" w:rsidTr="00737F04">
        <w:trPr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votné ocenenie</w:t>
            </w:r>
          </w:p>
        </w:tc>
      </w:tr>
      <w:tr w:rsidR="003C4B5C" w:rsidTr="007309E4">
        <w:trPr>
          <w:tblCellSpacing w:w="0" w:type="dxa"/>
        </w:trPr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737F04" w:rsidRDefault="003C4B5C">
            <w:pPr>
              <w:pStyle w:val="Normlnywebov"/>
              <w:rPr>
                <w:sz w:val="16"/>
                <w:szCs w:val="16"/>
              </w:rPr>
            </w:pPr>
            <w:r w:rsidRPr="00737F04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1 845,00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905 268,00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11 125,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3 938,00</w:t>
            </w:r>
          </w:p>
        </w:tc>
        <w:tc>
          <w:tcPr>
            <w:tcW w:w="5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 105,0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 637 281,00</w:t>
            </w:r>
          </w:p>
        </w:tc>
      </w:tr>
      <w:tr w:rsidR="003C4B5C" w:rsidTr="007309E4">
        <w:trPr>
          <w:tblCellSpacing w:w="0" w:type="dxa"/>
        </w:trPr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6 142,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7309E4" w:rsidRDefault="00730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542,0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7309E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74 684,00</w:t>
            </w:r>
          </w:p>
        </w:tc>
      </w:tr>
      <w:tr w:rsidR="003C4B5C" w:rsidTr="007309E4">
        <w:trPr>
          <w:trHeight w:val="978"/>
          <w:tblCellSpacing w:w="0" w:type="dxa"/>
        </w:trPr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3 422,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9E4" w:rsidRDefault="007309E4" w:rsidP="007309E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309E4" w:rsidRDefault="007309E4" w:rsidP="007309E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 542,00</w:t>
            </w:r>
          </w:p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7309E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61 964,00</w:t>
            </w:r>
          </w:p>
        </w:tc>
      </w:tr>
      <w:tr w:rsidR="003C4B5C" w:rsidTr="007309E4">
        <w:trPr>
          <w:tblCellSpacing w:w="0" w:type="dxa"/>
        </w:trPr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7309E4">
        <w:trPr>
          <w:tblCellSpacing w:w="0" w:type="dxa"/>
        </w:trPr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737F04" w:rsidRDefault="003C4B5C">
            <w:pPr>
              <w:pStyle w:val="Normlnywebov"/>
              <w:rPr>
                <w:sz w:val="16"/>
                <w:szCs w:val="16"/>
              </w:rPr>
            </w:pPr>
            <w:r w:rsidRPr="00737F04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1 845,00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905 268,00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23 845,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3 938,00</w:t>
            </w:r>
          </w:p>
        </w:tc>
        <w:tc>
          <w:tcPr>
            <w:tcW w:w="5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 105,0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 650 001,00</w:t>
            </w:r>
          </w:p>
        </w:tc>
      </w:tr>
      <w:tr w:rsidR="003C4B5C" w:rsidTr="00737F04">
        <w:trPr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737F04" w:rsidRDefault="003C4B5C">
            <w:pPr>
              <w:pStyle w:val="Normlnywebov"/>
              <w:rPr>
                <w:sz w:val="16"/>
                <w:szCs w:val="16"/>
              </w:rPr>
            </w:pPr>
            <w:r w:rsidRPr="00737F0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3C4B5C" w:rsidTr="007309E4">
        <w:trPr>
          <w:tblCellSpacing w:w="0" w:type="dxa"/>
        </w:trPr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737F04" w:rsidRDefault="003C4B5C">
            <w:pPr>
              <w:pStyle w:val="Normlnywebov"/>
              <w:rPr>
                <w:sz w:val="16"/>
                <w:szCs w:val="16"/>
              </w:rPr>
            </w:pPr>
            <w:r w:rsidRPr="00737F04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67 610,00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30 978,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1 576,00</w:t>
            </w:r>
          </w:p>
        </w:tc>
        <w:tc>
          <w:tcPr>
            <w:tcW w:w="5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240 164,00</w:t>
            </w:r>
          </w:p>
        </w:tc>
      </w:tr>
      <w:tr w:rsidR="003C4B5C" w:rsidTr="007309E4">
        <w:trPr>
          <w:tblCellSpacing w:w="0" w:type="dxa"/>
        </w:trPr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95 264,00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8 269,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05,00</w:t>
            </w:r>
          </w:p>
        </w:tc>
        <w:tc>
          <w:tcPr>
            <w:tcW w:w="5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33 638,00</w:t>
            </w:r>
          </w:p>
        </w:tc>
      </w:tr>
      <w:tr w:rsidR="003C4B5C" w:rsidTr="007309E4">
        <w:trPr>
          <w:tblCellSpacing w:w="0" w:type="dxa"/>
        </w:trPr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3 422,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3 422,00</w:t>
            </w:r>
          </w:p>
        </w:tc>
      </w:tr>
      <w:tr w:rsidR="003C4B5C" w:rsidTr="007309E4">
        <w:trPr>
          <w:tblCellSpacing w:w="0" w:type="dxa"/>
        </w:trPr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7309E4">
        <w:trPr>
          <w:tblCellSpacing w:w="0" w:type="dxa"/>
        </w:trPr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737F04" w:rsidRDefault="003C4B5C">
            <w:pPr>
              <w:pStyle w:val="Normlnywebov"/>
              <w:rPr>
                <w:sz w:val="16"/>
                <w:szCs w:val="16"/>
              </w:rPr>
            </w:pPr>
            <w:r w:rsidRPr="00737F04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62 874,00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45 825,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1 681,00</w:t>
            </w:r>
          </w:p>
        </w:tc>
        <w:tc>
          <w:tcPr>
            <w:tcW w:w="5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350 380,00</w:t>
            </w:r>
          </w:p>
        </w:tc>
      </w:tr>
      <w:tr w:rsidR="003C4B5C" w:rsidTr="00737F04">
        <w:trPr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737F04" w:rsidRDefault="003C4B5C">
            <w:pPr>
              <w:pStyle w:val="Normlnywebov"/>
              <w:rPr>
                <w:sz w:val="16"/>
                <w:szCs w:val="16"/>
              </w:rPr>
            </w:pPr>
            <w:r w:rsidRPr="00737F0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3C4B5C" w:rsidTr="007309E4">
        <w:trPr>
          <w:tblCellSpacing w:w="0" w:type="dxa"/>
        </w:trPr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737F04" w:rsidRDefault="003C4B5C">
            <w:pPr>
              <w:pStyle w:val="Normlnywebov"/>
              <w:rPr>
                <w:sz w:val="16"/>
                <w:szCs w:val="16"/>
              </w:rPr>
            </w:pPr>
            <w:r w:rsidRPr="00737F04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7309E4">
        <w:trPr>
          <w:tblCellSpacing w:w="0" w:type="dxa"/>
        </w:trPr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7309E4">
        <w:trPr>
          <w:tblCellSpacing w:w="0" w:type="dxa"/>
        </w:trPr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7309E4">
        <w:trPr>
          <w:tblCellSpacing w:w="0" w:type="dxa"/>
        </w:trPr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7309E4">
        <w:trPr>
          <w:tblCellSpacing w:w="0" w:type="dxa"/>
        </w:trPr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 w:rsidRPr="00737F04">
              <w:rPr>
                <w:rStyle w:val="Siln"/>
                <w:rFonts w:ascii="Arial" w:hAnsi="Arial" w:cs="Arial"/>
                <w:sz w:val="16"/>
                <w:szCs w:val="16"/>
              </w:rPr>
              <w:lastRenderedPageBreak/>
              <w:t>Stav na konci účtovného</w:t>
            </w: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 </w:t>
            </w:r>
            <w:r w:rsidRPr="00737F04">
              <w:rPr>
                <w:rStyle w:val="Siln"/>
                <w:rFonts w:ascii="Arial" w:hAnsi="Arial" w:cs="Arial"/>
                <w:sz w:val="16"/>
                <w:szCs w:val="16"/>
              </w:rPr>
              <w:t>obdobi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737F04">
        <w:trPr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Zostatková hodnota</w:t>
            </w:r>
          </w:p>
        </w:tc>
      </w:tr>
      <w:tr w:rsidR="003C4B5C" w:rsidTr="007309E4">
        <w:trPr>
          <w:tblCellSpacing w:w="0" w:type="dxa"/>
        </w:trPr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737F04" w:rsidRDefault="003C4B5C">
            <w:pPr>
              <w:pStyle w:val="Normlnywebov"/>
              <w:rPr>
                <w:sz w:val="16"/>
                <w:szCs w:val="16"/>
              </w:rPr>
            </w:pPr>
            <w:r w:rsidRPr="00737F04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1 845,00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237 658,00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80 147,00</w:t>
            </w:r>
          </w:p>
        </w:tc>
        <w:tc>
          <w:tcPr>
            <w:tcW w:w="6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 362,00</w:t>
            </w:r>
          </w:p>
        </w:tc>
        <w:tc>
          <w:tcPr>
            <w:tcW w:w="5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 105,0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397 117,00</w:t>
            </w:r>
          </w:p>
        </w:tc>
      </w:tr>
      <w:tr w:rsidR="003C4B5C" w:rsidTr="007309E4">
        <w:trPr>
          <w:tblCellSpacing w:w="0" w:type="dxa"/>
        </w:trPr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737F04" w:rsidRDefault="003C4B5C">
            <w:pPr>
              <w:pStyle w:val="Normlnywebov"/>
              <w:rPr>
                <w:sz w:val="16"/>
                <w:szCs w:val="16"/>
              </w:rPr>
            </w:pPr>
            <w:r w:rsidRPr="00737F04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1 845,00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142 394,00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8 020,00</w:t>
            </w:r>
          </w:p>
        </w:tc>
        <w:tc>
          <w:tcPr>
            <w:tcW w:w="6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 257,00</w:t>
            </w:r>
          </w:p>
        </w:tc>
        <w:tc>
          <w:tcPr>
            <w:tcW w:w="5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 105,0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299 621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8"/>
        <w:gridCol w:w="3645"/>
      </w:tblGrid>
      <w:tr w:rsidR="003C4B5C" w:rsidTr="00C948BA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5. Informácie k prílohe č. 3 časti F. písm. c) o dlhodobom hmotnom majetku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Dlhodobý hmotný majetok, na ktorý je zriadené záložné právo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973 513,00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Dlhodobý hmotný majetok, pri ktorom má účtovná jednotka obmedzené právo s ním nakladať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15"/>
          <w:szCs w:val="15"/>
        </w:rPr>
        <w:t>6. Informácie k časti F. písm. j) prílohy č. 3 o dlhodobom finančnom majetku</w:t>
      </w: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917"/>
        <w:gridCol w:w="1090"/>
        <w:gridCol w:w="875"/>
        <w:gridCol w:w="734"/>
        <w:gridCol w:w="734"/>
        <w:gridCol w:w="918"/>
        <w:gridCol w:w="1161"/>
        <w:gridCol w:w="1039"/>
        <w:gridCol w:w="973"/>
      </w:tblGrid>
      <w:tr w:rsidR="003C4B5C" w:rsidTr="00C948BA">
        <w:trPr>
          <w:trHeight w:val="537"/>
          <w:tblCellSpacing w:w="0" w:type="dxa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1</w:t>
            </w:r>
          </w:p>
        </w:tc>
      </w:tr>
      <w:tr w:rsidR="003C4B5C" w:rsidTr="00C948BA">
        <w:trPr>
          <w:tblCellSpacing w:w="0" w:type="dxa"/>
        </w:trPr>
        <w:tc>
          <w:tcPr>
            <w:tcW w:w="5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448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Podielové CP a podiely v DÚJ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Ostatné dlhodobé CP a podiely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 xml:space="preserve">Pôžičky ÚJ v </w:t>
            </w:r>
            <w:proofErr w:type="spellStart"/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Ostatný DFM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Obstarávaný DFM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Poskytnuté preddavky na DFM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3C4B5C" w:rsidTr="00C948BA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votné ocenenie</w:t>
            </w:r>
          </w:p>
        </w:tc>
      </w:tr>
      <w:tr w:rsidR="003C4B5C" w:rsidTr="00C948BA">
        <w:trPr>
          <w:tblCellSpacing w:w="0" w:type="dxa"/>
        </w:trPr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  <w:tr w:rsidR="003C4B5C" w:rsidTr="00C948BA">
        <w:trPr>
          <w:tblCellSpacing w:w="0" w:type="dxa"/>
        </w:trPr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  <w:tr w:rsidR="003C4B5C" w:rsidTr="00C948BA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Opravné položky</w:t>
            </w:r>
          </w:p>
        </w:tc>
      </w:tr>
      <w:tr w:rsidR="003C4B5C" w:rsidTr="00C948BA">
        <w:trPr>
          <w:tblCellSpacing w:w="0" w:type="dxa"/>
        </w:trPr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Prírastky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Účtovná hodnota</w:t>
            </w:r>
          </w:p>
        </w:tc>
      </w:tr>
      <w:tr w:rsidR="003C4B5C" w:rsidTr="00C948BA">
        <w:trPr>
          <w:tblCellSpacing w:w="0" w:type="dxa"/>
        </w:trPr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  <w:tr w:rsidR="003C4B5C" w:rsidTr="00C948BA">
        <w:trPr>
          <w:tblCellSpacing w:w="0" w:type="dxa"/>
        </w:trPr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917"/>
        <w:gridCol w:w="1090"/>
        <w:gridCol w:w="875"/>
        <w:gridCol w:w="734"/>
        <w:gridCol w:w="734"/>
        <w:gridCol w:w="917"/>
        <w:gridCol w:w="1160"/>
        <w:gridCol w:w="1039"/>
        <w:gridCol w:w="975"/>
      </w:tblGrid>
      <w:tr w:rsidR="003C4B5C" w:rsidTr="00C948BA">
        <w:trPr>
          <w:trHeight w:val="537"/>
          <w:tblCellSpacing w:w="0" w:type="dxa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2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448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Podielové CP a podiely v DÚJ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Ostatné dlhodobé CP a podiely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 xml:space="preserve">Pôžičky ÚJ v </w:t>
            </w:r>
            <w:proofErr w:type="spellStart"/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Ostatný DFM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Obstarávaný DFM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Poskytnuté preddavky na DFM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C948BA" w:rsidRDefault="003C4B5C">
            <w:pPr>
              <w:jc w:val="center"/>
              <w:rPr>
                <w:sz w:val="16"/>
                <w:szCs w:val="16"/>
              </w:rPr>
            </w:pPr>
            <w:r w:rsidRPr="00C948BA">
              <w:rPr>
                <w:rStyle w:val="Siln"/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3C4B5C" w:rsidTr="00C948BA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votné ocenenie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  <w:tr w:rsidR="003C4B5C" w:rsidTr="00C948BA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Opravné položky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lastRenderedPageBreak/>
              <w:t>Stav na konci účtovného obdobi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>Účtovná hodnota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22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1354"/>
        <w:gridCol w:w="1355"/>
        <w:gridCol w:w="1355"/>
        <w:gridCol w:w="1384"/>
        <w:gridCol w:w="1820"/>
      </w:tblGrid>
      <w:tr w:rsidR="003C4B5C" w:rsidTr="00C948BA">
        <w:trPr>
          <w:trHeight w:val="537"/>
          <w:tblCellSpacing w:w="6" w:type="dxa"/>
        </w:trPr>
        <w:tc>
          <w:tcPr>
            <w:tcW w:w="49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8. Informácie k časti F. písm. i) prílohy č. 3 o štruktúre dlhodobého finančného majetku</w:t>
            </w:r>
          </w:p>
        </w:tc>
      </w:tr>
      <w:tr w:rsidR="003C4B5C" w:rsidTr="00C948BA">
        <w:trPr>
          <w:tblCellSpacing w:w="6" w:type="dxa"/>
        </w:trPr>
        <w:tc>
          <w:tcPr>
            <w:tcW w:w="11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bchodné meno a sídlo spoločnosti, v ktorej má ÚJ umiestnený DFM</w:t>
            </w:r>
          </w:p>
        </w:tc>
        <w:tc>
          <w:tcPr>
            <w:tcW w:w="379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3C4B5C" w:rsidTr="00C948BA">
        <w:trPr>
          <w:tblCellSpacing w:w="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diel ÚJ na ZI v %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diel ÚJ na hlasovacích právach v %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Hodnota vlastného imania ÚJ, v ktorej má ÚJ umiestnený DFM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Výsledok hospodárenia ÚJ, v ktorej má ÚJ umiestnený DFM 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Účtovná hodnota DFM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8"/>
      </w:tblGrid>
      <w:tr w:rsidR="003C4B5C" w:rsidTr="00C948B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Účtovné jednotky s podstatným vplyvom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4"/>
        <w:gridCol w:w="1368"/>
        <w:gridCol w:w="1368"/>
        <w:gridCol w:w="1370"/>
        <w:gridCol w:w="1370"/>
        <w:gridCol w:w="1768"/>
      </w:tblGrid>
      <w:tr w:rsidR="003C4B5C" w:rsidTr="00C948BA">
        <w:trPr>
          <w:tblCellSpacing w:w="0" w:type="dxa"/>
        </w:trPr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 xml:space="preserve">IMI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rint,sr.o.Jánošíkov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21,01001 Žilin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0,0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0,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A126CA" w:rsidRDefault="00A126CA">
            <w:pPr>
              <w:jc w:val="right"/>
              <w:rPr>
                <w:sz w:val="18"/>
                <w:szCs w:val="18"/>
              </w:rPr>
            </w:pPr>
            <w:r w:rsidRPr="00A126CA">
              <w:rPr>
                <w:sz w:val="18"/>
                <w:szCs w:val="18"/>
              </w:rPr>
              <w:t>188 311,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Pr="00A126CA" w:rsidRDefault="00A12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43,00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4 938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4"/>
        <w:gridCol w:w="1368"/>
        <w:gridCol w:w="1368"/>
        <w:gridCol w:w="1370"/>
        <w:gridCol w:w="1370"/>
        <w:gridCol w:w="1768"/>
      </w:tblGrid>
      <w:tr w:rsidR="003C4B5C" w:rsidTr="00C948BA">
        <w:trPr>
          <w:tblCellSpacing w:w="0" w:type="dxa"/>
        </w:trPr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Fonts w:ascii="Arial" w:hAnsi="Arial" w:cs="Arial"/>
                <w:sz w:val="15"/>
                <w:szCs w:val="15"/>
              </w:rPr>
              <w:t xml:space="preserve">IP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evelopment,s.r.o.Elektrárenská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4,Bratislav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0,0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0,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 320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4"/>
        <w:gridCol w:w="1368"/>
        <w:gridCol w:w="1368"/>
        <w:gridCol w:w="1370"/>
        <w:gridCol w:w="1370"/>
        <w:gridCol w:w="1768"/>
      </w:tblGrid>
      <w:tr w:rsidR="003C4B5C" w:rsidTr="00C948BA">
        <w:trPr>
          <w:tblCellSpacing w:w="0" w:type="dxa"/>
        </w:trPr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ý finančný majetok spolu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18 258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737F04" w:rsidRDefault="00737F04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737F04" w:rsidRDefault="00737F04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737F04" w:rsidRDefault="00737F04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737F04" w:rsidRDefault="00737F04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737F04" w:rsidRDefault="00737F04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737F04" w:rsidRDefault="00737F04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1"/>
        <w:gridCol w:w="1072"/>
        <w:gridCol w:w="727"/>
        <w:gridCol w:w="1616"/>
        <w:gridCol w:w="1172"/>
        <w:gridCol w:w="1485"/>
      </w:tblGrid>
      <w:tr w:rsidR="003C4B5C" w:rsidTr="00C948BA">
        <w:trPr>
          <w:trHeight w:val="537"/>
          <w:tblCellSpacing w:w="0" w:type="dxa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14. Informácie k prílohe č. 3 časti F. písm. r) o vývoji opravnej položky k pohľadávkam</w:t>
            </w:r>
          </w:p>
        </w:tc>
      </w:tr>
      <w:tr w:rsidR="003C4B5C" w:rsidTr="00C948BA">
        <w:trPr>
          <w:tblCellSpacing w:w="0" w:type="dxa"/>
        </w:trPr>
        <w:tc>
          <w:tcPr>
            <w:tcW w:w="18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319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OP na začiatku účtovného obdobia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Tvorba OP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Zúčtovanie OP z dôvodu zániku opodstatnenosti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Zúčtovanie OP z dôvodu vyradenia majetku z účtovníctva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OP na konci účtovného obdobia</w:t>
            </w:r>
          </w:p>
        </w:tc>
      </w:tr>
      <w:tr w:rsidR="003C4B5C" w:rsidTr="00C948BA">
        <w:trPr>
          <w:tblCellSpacing w:w="0" w:type="dxa"/>
        </w:trPr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z obchodného styku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 383,00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 383,00</w:t>
            </w:r>
          </w:p>
        </w:tc>
      </w:tr>
      <w:tr w:rsidR="003C4B5C" w:rsidTr="00C948BA">
        <w:trPr>
          <w:tblCellSpacing w:w="0" w:type="dxa"/>
        </w:trPr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voči dcérskej účtovnej jednotke a materskej účtovnej jednotke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statné pohľadávky v rámci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kon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. celku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voči spoločníkom, členom a združeniu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Iné pohľadávky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1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Pohľadávky spolu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 383,00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 383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15. Informácie k prílohe č. 3 časti F. písm. s) o vekovej štruktúre pohľadávok</w:t>
      </w: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9"/>
        <w:gridCol w:w="1547"/>
        <w:gridCol w:w="1547"/>
        <w:gridCol w:w="1960"/>
      </w:tblGrid>
      <w:tr w:rsidR="003C4B5C" w:rsidTr="00C948BA">
        <w:trPr>
          <w:tblCellSpacing w:w="0" w:type="dxa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1</w:t>
            </w:r>
          </w:p>
        </w:tc>
      </w:tr>
      <w:tr w:rsidR="003C4B5C" w:rsidTr="00C948BA">
        <w:trPr>
          <w:tblCellSpacing w:w="0" w:type="dxa"/>
        </w:trPr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V lehote splatnosti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3C4B5C" w:rsidTr="00C948B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é pohľadávky</w:t>
            </w:r>
          </w:p>
        </w:tc>
      </w:tr>
      <w:tr w:rsidR="003C4B5C" w:rsidTr="00C948BA">
        <w:trPr>
          <w:tblCellSpacing w:w="0" w:type="dxa"/>
        </w:trPr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z obchodného styku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voči dcérskej účtovnej jednotke a materskej účtovnej jednotke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pohľadávky v rámci konsolidovaného celku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ohľadávky voči spoločníkom, členom a združeniu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Iné pohľadávky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é pohľadávky spolu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Krátkodobé pohľadávky</w:t>
            </w:r>
          </w:p>
        </w:tc>
      </w:tr>
      <w:tr w:rsidR="003C4B5C" w:rsidTr="00C948BA">
        <w:trPr>
          <w:tblCellSpacing w:w="0" w:type="dxa"/>
        </w:trPr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z obchodného styku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401 810,00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87 704,00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889 514,00</w:t>
            </w:r>
          </w:p>
        </w:tc>
      </w:tr>
      <w:tr w:rsidR="003C4B5C" w:rsidTr="00C948BA">
        <w:trPr>
          <w:tblCellSpacing w:w="0" w:type="dxa"/>
        </w:trPr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voči dcérskej účtovnej jednotke a materskej účtovnej jednotke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pohľadávky v rámci konsolidovaného celku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Pohľadávky voči spoločníkom, členom a združeniu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Sociálne poistenie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Daňové pohľadávky a dotácie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45,00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45,00</w:t>
            </w:r>
          </w:p>
        </w:tc>
      </w:tr>
      <w:tr w:rsidR="003C4B5C" w:rsidTr="00C948BA">
        <w:trPr>
          <w:tblCellSpacing w:w="0" w:type="dxa"/>
        </w:trPr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Iné pohľadávky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3C4B5C" w:rsidTr="00C948BA">
        <w:trPr>
          <w:tblCellSpacing w:w="0" w:type="dxa"/>
        </w:trPr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Krátkodobé pohľadávky spolu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401 955,00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87 704,00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889 659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17. Informácie k prílohe č. 3 časti F. písm. w) o krátkodobom finančnom majetku</w:t>
      </w: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9"/>
        <w:gridCol w:w="2276"/>
        <w:gridCol w:w="2688"/>
      </w:tblGrid>
      <w:tr w:rsidR="003C4B5C" w:rsidTr="00C948BA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1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okladnica, ceniny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43 154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28 235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Bežné bankové účty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85 834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5 860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Bankové účty termínované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eniaze na ceste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4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732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Spolu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28 984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03 363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 xml:space="preserve">22. Informácie k prílohe č. 3 časti G. písm. a) tretiemu bodu o rozdelení účtovného zisku alebo o </w:t>
      </w:r>
      <w:proofErr w:type="spellStart"/>
      <w:r>
        <w:rPr>
          <w:rStyle w:val="Siln"/>
          <w:rFonts w:ascii="Arial" w:hAnsi="Arial" w:cs="Arial"/>
          <w:sz w:val="20"/>
          <w:szCs w:val="20"/>
        </w:rPr>
        <w:t>vysporiadaní</w:t>
      </w:r>
      <w:proofErr w:type="spellEnd"/>
      <w:r>
        <w:rPr>
          <w:rStyle w:val="Siln"/>
          <w:rFonts w:ascii="Arial" w:hAnsi="Arial" w:cs="Arial"/>
          <w:sz w:val="20"/>
          <w:szCs w:val="20"/>
        </w:rPr>
        <w:t xml:space="preserve"> účtovnej straty</w:t>
      </w: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9"/>
        <w:gridCol w:w="4964"/>
      </w:tblGrid>
      <w:tr w:rsidR="003C4B5C" w:rsidTr="00C948BA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 1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Účtovný zisk 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 727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Rozdelenie účtovného zisku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del do zákonného rezervného fondu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del do štatutárnych a ostatných fondov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del do sociálneho fondu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del na zvýšenie základného imania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Úhrada straty minulých období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revod do nerozdeleného zisku minulých rokov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 727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Rozdelenie podielu na zisku spoločníkom, členom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Iné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 727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23. Informácie k prílohe č. 3 časti G. písm. b) o rezervách</w:t>
      </w: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1456"/>
        <w:gridCol w:w="1455"/>
        <w:gridCol w:w="1455"/>
        <w:gridCol w:w="1455"/>
        <w:gridCol w:w="1870"/>
      </w:tblGrid>
      <w:tr w:rsidR="003C4B5C" w:rsidTr="00C948BA">
        <w:trPr>
          <w:trHeight w:val="537"/>
          <w:tblCellSpacing w:w="0" w:type="dxa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1</w:t>
            </w:r>
          </w:p>
        </w:tc>
      </w:tr>
      <w:tr w:rsidR="003C4B5C" w:rsidTr="00C948BA">
        <w:trPr>
          <w:tblCellSpacing w:w="0" w:type="dxa"/>
        </w:trPr>
        <w:tc>
          <w:tcPr>
            <w:tcW w:w="9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40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C948BA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rezerva na dovolenku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7 548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 340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7 548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 340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C948BA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rezerva na audit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C948BA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rezerva na zverejnenie ÚZ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00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00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C948BA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energie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96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8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96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8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C948BA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rezervy ostatné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2 552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350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2 552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350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C948BA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rezervy ostatné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zúč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. ZP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92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92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1456"/>
        <w:gridCol w:w="1455"/>
        <w:gridCol w:w="1455"/>
        <w:gridCol w:w="1455"/>
        <w:gridCol w:w="1870"/>
      </w:tblGrid>
      <w:tr w:rsidR="003C4B5C" w:rsidTr="00C948BA">
        <w:trPr>
          <w:trHeight w:val="537"/>
          <w:tblCellSpacing w:w="0" w:type="dxa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2</w:t>
            </w:r>
          </w:p>
        </w:tc>
      </w:tr>
      <w:tr w:rsidR="003C4B5C" w:rsidTr="00C948BA">
        <w:trPr>
          <w:tblCellSpacing w:w="0" w:type="dxa"/>
        </w:trPr>
        <w:tc>
          <w:tcPr>
            <w:tcW w:w="9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40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C4B5C" w:rsidTr="00C948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C948BA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rezerva na dovolenku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8 176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7 548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8 176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7 548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C948BA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rezerva na audit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500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500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C948BA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rezerva na zverejnenie ÚZ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00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00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00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00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C948BA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energie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8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96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8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96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C948BA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rezervy ostatné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5 240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2 552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5 240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2 552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C948BA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rezerv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ostatn=-zúč.ZP</w:t>
            </w:r>
            <w:proofErr w:type="spellEnd"/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92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92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C948BA" w:rsidRDefault="00C948BA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C948BA" w:rsidRDefault="00C948BA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C948BA" w:rsidRDefault="00C948BA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C948BA" w:rsidRDefault="00C948BA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9"/>
        <w:gridCol w:w="2276"/>
        <w:gridCol w:w="2688"/>
      </w:tblGrid>
      <w:tr w:rsidR="003C4B5C" w:rsidTr="00C948BA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24. Informácie k prílohe č. 3 časti G. písm. c) a d) o záväzkoch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Záväzky po lehote splatnosti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06 016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81 617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Záväzky so zostatkovou dobou splatnosti do jedného roka vrátane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95 874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58 680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Krátkodobé záväzky spolu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001 890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840 297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Záväzky so zostatkovou dobou splatnosti jeden rok až päť rokov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4 810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3 441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Záväzky so zostatkovou dobou splatnosti nad päť rokov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é záväzky spolu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4 810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3 441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9"/>
        <w:gridCol w:w="2276"/>
        <w:gridCol w:w="2688"/>
      </w:tblGrid>
      <w:tr w:rsidR="003C4B5C" w:rsidTr="00C948BA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25. Informácie k prílohe č. 3 časti F. písm. v) a časti G. písm. f) o odloženej daňovej pohľadávke alebo o odloženom daňovom záväzku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očasné rozdiely medzi účtovnou hodnotou majetku a daňovou základňou, z toho: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dpočítateľné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zdaniteľné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8 154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1 717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očasné rozdiely medzi účtovnou hodnotou záväzkov a daňovou základňou, z toho: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dpočítateľné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zdaniteľné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adzba dane z príjmov ( v %)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2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3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dložená daňová pohľadávka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42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Zaúčtovaná ako zníženie nákladov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42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7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Zaúčtovaná do vlastného imania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Odložený daňový záväzok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 194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 295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Zmena odloženého daňového záväzku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Zaúčtovaná ako náklad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1 101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298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Zaúčtovaná do vlastného imania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9"/>
        <w:gridCol w:w="2276"/>
        <w:gridCol w:w="2688"/>
      </w:tblGrid>
      <w:tr w:rsidR="003C4B5C" w:rsidTr="00C948BA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26. Informácie k prílohe č. 3 časti G. písm. g) o záväzkoch zo sociálneho fondu 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Začiatočný stav sociálneho fondu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7 345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5 981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vorba sociálneho fondu na ťarchu nákladov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 971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 141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vorba sociálneho fondu zo zisku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á tvorba sociálneho fondu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Tvorba sociálneho fondu spolu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 971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 141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900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777,00</w:t>
            </w:r>
          </w:p>
        </w:tc>
      </w:tr>
      <w:tr w:rsidR="003C4B5C" w:rsidTr="00C948BA">
        <w:trPr>
          <w:tblCellSpacing w:w="0" w:type="dxa"/>
        </w:trPr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Konečný zostatok sociálneho fondu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9 416,00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7 345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28. Informácie k prílohe č. 3 časti G. písm. i) o bankových úveroch, pôžičkách a krátkodobých finančných výpomociach</w:t>
      </w: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5"/>
        <w:gridCol w:w="626"/>
        <w:gridCol w:w="626"/>
        <w:gridCol w:w="1005"/>
        <w:gridCol w:w="1005"/>
        <w:gridCol w:w="1986"/>
      </w:tblGrid>
      <w:tr w:rsidR="003C4B5C" w:rsidTr="000639A1">
        <w:trPr>
          <w:tblCellSpacing w:w="0" w:type="dxa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1</w:t>
            </w:r>
          </w:p>
        </w:tc>
      </w:tr>
      <w:tr w:rsidR="003C4B5C" w:rsidTr="000639A1">
        <w:trPr>
          <w:tblCellSpacing w:w="0" w:type="dxa"/>
        </w:trPr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Úrok p. a. v %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uma istiny v príslušnej mene za bežné účtovné obdobie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uma istiny v príslušnej mene za bezprostredne predchádzajúce účtovné obdobie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7702"/>
      </w:tblGrid>
      <w:tr w:rsidR="003C4B5C" w:rsidTr="000639A1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Krátkodobé bankové úvery </w:t>
            </w:r>
          </w:p>
        </w:tc>
        <w:tc>
          <w:tcPr>
            <w:tcW w:w="4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0639A1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krátkodobý investičný </w:t>
            </w:r>
            <w:r>
              <w:rPr>
                <w:rFonts w:ascii="Arial" w:hAnsi="Arial" w:cs="Arial"/>
                <w:sz w:val="15"/>
                <w:szCs w:val="15"/>
              </w:rPr>
              <w:lastRenderedPageBreak/>
              <w:t xml:space="preserve">úver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EUR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0. 8. 2014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0 264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75 672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0639A1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BKS KK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EUR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1. 5. 2014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112 450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929 853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0639A1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BKS termínovaný úver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EUR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1. 5. 2014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06 000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06 000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0639A1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BKS termínovaný úver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EUR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1. 5. 2014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50 000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50 000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0639A1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BKS termínovaný úver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EUR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1. 5. 2014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52 000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52 000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0639A1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BKS termínovaný úver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EUR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1. 5. 2014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20 000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20 000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1"/>
        <w:gridCol w:w="1462"/>
        <w:gridCol w:w="1462"/>
        <w:gridCol w:w="1462"/>
        <w:gridCol w:w="1856"/>
      </w:tblGrid>
      <w:tr w:rsidR="003C4B5C" w:rsidTr="000639A1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BKS termínovaný úver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EUR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1. 5. 2014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2 000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1092"/>
        <w:gridCol w:w="1092"/>
        <w:gridCol w:w="1092"/>
        <w:gridCol w:w="1092"/>
        <w:gridCol w:w="1092"/>
        <w:gridCol w:w="1505"/>
      </w:tblGrid>
      <w:tr w:rsidR="003C4B5C" w:rsidTr="000639A1">
        <w:trPr>
          <w:trHeight w:val="537"/>
          <w:tblCellSpacing w:w="0" w:type="dxa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31. Informácie k prílohe č. 3 časti G. písm. m) o majetku prenajatom formou finančného prenájmu</w:t>
            </w:r>
          </w:p>
        </w:tc>
      </w:tr>
      <w:tr w:rsidR="003C4B5C" w:rsidTr="000639A1">
        <w:trPr>
          <w:tblCellSpacing w:w="0" w:type="dxa"/>
        </w:trPr>
        <w:tc>
          <w:tcPr>
            <w:tcW w:w="13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C4B5C" w:rsidTr="000639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19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3C4B5C" w:rsidTr="000639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3C4B5C" w:rsidTr="000639A1">
        <w:trPr>
          <w:tblCellSpacing w:w="0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Istina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3 837,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9 200,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5 539,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9 043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Finančný náklad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 784,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 401,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 629,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 313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7 621,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1 601,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9 168,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1 356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0"/>
        <w:gridCol w:w="1821"/>
        <w:gridCol w:w="2232"/>
      </w:tblGrid>
      <w:tr w:rsidR="003C4B5C" w:rsidTr="000639A1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33. Informácie k prílohe č. 3 časti H. písm. g) o čistom obrate</w:t>
            </w:r>
          </w:p>
        </w:tc>
      </w:tr>
      <w:tr w:rsidR="003C4B5C" w:rsidTr="000639A1">
        <w:trPr>
          <w:tblCellSpacing w:w="0" w:type="dxa"/>
        </w:trPr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C4B5C" w:rsidTr="000639A1">
        <w:trPr>
          <w:trHeight w:val="257"/>
          <w:tblCellSpacing w:w="0" w:type="dxa"/>
        </w:trPr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ržby za vlastné výrobky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ržby z predaja služieb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18 149,00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75 795,00</w:t>
            </w:r>
          </w:p>
        </w:tc>
      </w:tr>
      <w:tr w:rsidR="003C4B5C" w:rsidTr="000639A1">
        <w:trPr>
          <w:tblCellSpacing w:w="0" w:type="dxa"/>
        </w:trPr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ržby za tovar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 383 577,00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 934 798,00</w:t>
            </w:r>
          </w:p>
        </w:tc>
      </w:tr>
      <w:tr w:rsidR="003C4B5C" w:rsidTr="000639A1">
        <w:trPr>
          <w:tblCellSpacing w:w="0" w:type="dxa"/>
        </w:trPr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Výnosy zo zákazky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rHeight w:val="283"/>
          <w:tblCellSpacing w:w="0" w:type="dxa"/>
        </w:trPr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Výnosy z nehnuteľnosti na predaj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Iné výnosy súvisiace s bežnou činnosťou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2 098,00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64 088,00</w:t>
            </w:r>
          </w:p>
        </w:tc>
      </w:tr>
      <w:tr w:rsidR="003C4B5C" w:rsidTr="000639A1">
        <w:trPr>
          <w:trHeight w:val="340"/>
          <w:tblCellSpacing w:w="0" w:type="dxa"/>
        </w:trPr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Čistý obrat celkom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 053 824,00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 674 681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0"/>
        <w:gridCol w:w="1821"/>
        <w:gridCol w:w="2232"/>
      </w:tblGrid>
      <w:tr w:rsidR="003C4B5C" w:rsidTr="000639A1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34. Informácie k prílohe č. 3 časti I. o nákladoch</w:t>
            </w:r>
          </w:p>
        </w:tc>
      </w:tr>
      <w:tr w:rsidR="003C4B5C" w:rsidTr="000639A1">
        <w:trPr>
          <w:tblCellSpacing w:w="0" w:type="dxa"/>
        </w:trPr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8"/>
        <w:gridCol w:w="1826"/>
        <w:gridCol w:w="1826"/>
      </w:tblGrid>
      <w:tr w:rsidR="003C4B5C" w:rsidTr="003C4B5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8"/>
        <w:gridCol w:w="1826"/>
        <w:gridCol w:w="2224"/>
      </w:tblGrid>
      <w:tr w:rsidR="003C4B5C" w:rsidTr="000639A1">
        <w:trPr>
          <w:tblCellSpacing w:w="0" w:type="dxa"/>
        </w:trPr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Náklady voči audítorovi, audítorskej spoločnosti, z toho: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8"/>
        <w:gridCol w:w="1826"/>
        <w:gridCol w:w="2224"/>
      </w:tblGrid>
      <w:tr w:rsidR="003C4B5C" w:rsidTr="000639A1">
        <w:trPr>
          <w:tblCellSpacing w:w="0" w:type="dxa"/>
        </w:trPr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náklady za overenie individuálnej účtovnej závierky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8"/>
        <w:gridCol w:w="1826"/>
        <w:gridCol w:w="2224"/>
      </w:tblGrid>
      <w:tr w:rsidR="003C4B5C" w:rsidTr="000639A1">
        <w:trPr>
          <w:tblCellSpacing w:w="0" w:type="dxa"/>
        </w:trPr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uisťovaci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audítorské služby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8"/>
        <w:gridCol w:w="1826"/>
        <w:gridCol w:w="2224"/>
      </w:tblGrid>
      <w:tr w:rsidR="003C4B5C" w:rsidTr="000639A1">
        <w:trPr>
          <w:tblCellSpacing w:w="0" w:type="dxa"/>
        </w:trPr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súvisiace audítorské služby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8"/>
        <w:gridCol w:w="1826"/>
        <w:gridCol w:w="2224"/>
      </w:tblGrid>
      <w:tr w:rsidR="003C4B5C" w:rsidTr="000639A1">
        <w:trPr>
          <w:tblCellSpacing w:w="0" w:type="dxa"/>
        </w:trPr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daňové poradenstvo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</w:tbl>
    <w:p w:rsidR="003C4B5C" w:rsidRDefault="003C4B5C" w:rsidP="003C4B5C">
      <w:pPr>
        <w:rPr>
          <w:rFonts w:ascii="Arial" w:hAnsi="Arial" w:cs="Arial"/>
          <w:vanish/>
          <w:sz w:val="15"/>
          <w:szCs w:val="15"/>
        </w:rPr>
      </w:pPr>
    </w:p>
    <w:tbl>
      <w:tblPr>
        <w:tblW w:w="52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8"/>
        <w:gridCol w:w="1826"/>
        <w:gridCol w:w="2224"/>
      </w:tblGrid>
      <w:tr w:rsidR="003C4B5C" w:rsidTr="000639A1">
        <w:trPr>
          <w:tblCellSpacing w:w="0" w:type="dxa"/>
        </w:trPr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neaudítorské služby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0"/>
        <w:gridCol w:w="1821"/>
        <w:gridCol w:w="2232"/>
      </w:tblGrid>
      <w:tr w:rsidR="003C4B5C" w:rsidTr="000639A1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35. Informácie k prílohe č. 3 časti J. písm. a) až e) o daniach z príjmov</w:t>
            </w:r>
          </w:p>
        </w:tc>
      </w:tr>
      <w:tr w:rsidR="003C4B5C" w:rsidTr="000639A1">
        <w:trPr>
          <w:tblCellSpacing w:w="0" w:type="dxa"/>
        </w:trPr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C4B5C" w:rsidTr="000639A1">
        <w:trPr>
          <w:tblCellSpacing w:w="0" w:type="dxa"/>
        </w:trPr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317,00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599,00</w:t>
            </w:r>
          </w:p>
        </w:tc>
      </w:tr>
      <w:tr w:rsidR="003C4B5C" w:rsidTr="000639A1">
        <w:trPr>
          <w:tblCellSpacing w:w="0" w:type="dxa"/>
        </w:trPr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1184"/>
        <w:gridCol w:w="1183"/>
        <w:gridCol w:w="1183"/>
        <w:gridCol w:w="1183"/>
        <w:gridCol w:w="1183"/>
        <w:gridCol w:w="1594"/>
      </w:tblGrid>
      <w:tr w:rsidR="003C4B5C" w:rsidTr="000639A1">
        <w:trPr>
          <w:trHeight w:val="537"/>
          <w:tblCellSpacing w:w="0" w:type="dxa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lastRenderedPageBreak/>
              <w:t>36. Informácie k prílohe č. 3 časti J. písm. f) a g) o daniach z príjmov</w:t>
            </w:r>
          </w:p>
        </w:tc>
      </w:tr>
      <w:tr w:rsidR="003C4B5C" w:rsidTr="000639A1">
        <w:trPr>
          <w:tblCellSpacing w:w="0" w:type="dxa"/>
        </w:trPr>
        <w:tc>
          <w:tcPr>
            <w:tcW w:w="10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8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0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C4B5C" w:rsidTr="000639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aň v %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aň v %</w:t>
            </w:r>
          </w:p>
        </w:tc>
      </w:tr>
      <w:tr w:rsidR="003C4B5C" w:rsidTr="000639A1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Výsledok hospodárenia pred zdanením, z toho: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29 195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right"/>
            </w:pPr>
            <w:r>
              <w:rPr>
                <w:rFonts w:ascii="Arial" w:hAnsi="Arial" w:cs="Arial"/>
                <w:sz w:val="15"/>
                <w:szCs w:val="15"/>
              </w:rPr>
              <w:t>17 686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</w:tr>
      <w:tr w:rsidR="003C4B5C" w:rsidTr="000639A1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eoretická daň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 715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3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 360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9,00</w:t>
            </w:r>
          </w:p>
        </w:tc>
      </w:tr>
      <w:tr w:rsidR="003C4B5C" w:rsidTr="000639A1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Daňovo neuznané náklady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1 655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7 281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3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42 841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8 140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9,00</w:t>
            </w:r>
          </w:p>
        </w:tc>
      </w:tr>
      <w:tr w:rsidR="003C4B5C" w:rsidTr="000639A1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Výnosy nepodliehajúce dani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1 060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244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3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105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20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9,00</w:t>
            </w:r>
          </w:p>
        </w:tc>
      </w:tr>
      <w:tr w:rsidR="003C4B5C" w:rsidTr="000639A1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Umorenie daňovej straty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Spolu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59 790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3 752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0 422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1 480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pStyle w:val="Normlnywebov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</w:tr>
      <w:tr w:rsidR="003C4B5C" w:rsidTr="000639A1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Splatná daň z príjmov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3 753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3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1 482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9,00</w:t>
            </w:r>
          </w:p>
        </w:tc>
      </w:tr>
      <w:tr w:rsidR="003C4B5C" w:rsidTr="000639A1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dložená daň z príjmov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859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3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-523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9,00</w:t>
            </w:r>
          </w:p>
        </w:tc>
      </w:tr>
      <w:tr w:rsidR="003C4B5C" w:rsidTr="000639A1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Celková daň z príjmov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2 894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3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0 959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9,00</w:t>
            </w: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37. Informácie k prílohe č. 3 časti P. o zmenách vlastného imania</w:t>
      </w: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1456"/>
        <w:gridCol w:w="1455"/>
        <w:gridCol w:w="1455"/>
        <w:gridCol w:w="1455"/>
        <w:gridCol w:w="1870"/>
      </w:tblGrid>
      <w:tr w:rsidR="003C4B5C" w:rsidTr="000639A1">
        <w:trPr>
          <w:trHeight w:val="537"/>
          <w:tblCellSpacing w:w="0" w:type="dxa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 1</w:t>
            </w: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ložka vlastného imania</w:t>
            </w:r>
          </w:p>
        </w:tc>
        <w:tc>
          <w:tcPr>
            <w:tcW w:w="40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3C4B5C" w:rsidTr="000639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Prírastky 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ladné imanie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Vlastné akcie a vlastné obchodné podiely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Zmena základného imania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za upísané vlastné imanie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Emisné ážio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kapitálové fondy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06 221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06 221,00</w:t>
            </w: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Zákonný rezervný fond (nedeliteľný fond) z </w:t>
            </w:r>
            <w:r>
              <w:rPr>
                <w:rFonts w:ascii="Arial" w:hAnsi="Arial" w:cs="Arial"/>
                <w:sz w:val="15"/>
                <w:szCs w:val="15"/>
              </w:rPr>
              <w:lastRenderedPageBreak/>
              <w:t>kapitálových vkladov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Oceňovacie rozdiely z precenenia majetku a záväzkov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ceňovacie rozdiely z kapitálových účastín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,00</w:t>
            </w: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ceňovacie rozdiely z precenenia pri zlúčení, splynutí a rozdelení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onný rezervný fond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 983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 983,00</w:t>
            </w: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Nedeliteľný fond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Štatutárne fondy a ostatné fondy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Nerozdelený zisk minulých rokov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519 053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 727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525 780,00</w:t>
            </w: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Neuhradená strata minulých rokov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 727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6 301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 727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6 301,00</w:t>
            </w: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položky vlastného imania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Účet 491 - Vlastné imanie fyzickej osoby - podnikateľa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</w:tbl>
    <w:p w:rsidR="003C4B5C" w:rsidRDefault="003C4B5C" w:rsidP="003C4B5C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1456"/>
        <w:gridCol w:w="1455"/>
        <w:gridCol w:w="1455"/>
        <w:gridCol w:w="1455"/>
        <w:gridCol w:w="1870"/>
      </w:tblGrid>
      <w:tr w:rsidR="003C4B5C" w:rsidTr="000639A1">
        <w:trPr>
          <w:trHeight w:val="537"/>
          <w:tblCellSpacing w:w="0" w:type="dxa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2</w:t>
            </w: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ložka vlastného imania</w:t>
            </w:r>
          </w:p>
        </w:tc>
        <w:tc>
          <w:tcPr>
            <w:tcW w:w="40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C4B5C" w:rsidTr="000639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Prírastky 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ladné imanie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Vlastné akcie a vlastné obchodné podiely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Zmena základného imania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za upísané vlastné imanie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Emisné ážio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Ostatné kapitálové fondy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06 221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06 221,00</w:t>
            </w: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onný rezervný fond (nedeliteľný fond) z kapitálových vkladov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ceňovacie rozdiely z precenenia majetku a záväzkov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ceňovacie rozdiely z kapitálových účastín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,00</w:t>
            </w: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ceňovacie rozdiely z precenenia pri zlúčení, splynutí a rozdelení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onný rezervný fond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 983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3 983,00</w:t>
            </w: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Nedeliteľný fond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Štatutárne fondy a ostatné fondy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Nerozdelený zisk minulých rokov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495 476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3 577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1 519 053,00</w:t>
            </w: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Neuhradená strata minulých rokov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3 577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 727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23 577,0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6 727,00</w:t>
            </w: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položky vlastného imania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  <w:tr w:rsidR="003C4B5C" w:rsidTr="000639A1">
        <w:trPr>
          <w:tblCellSpacing w:w="0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Účet 491 - Vlastné imanie fyzickej osoby - podnikateľa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B5C" w:rsidRDefault="003C4B5C">
            <w:pPr>
              <w:jc w:val="right"/>
              <w:rPr>
                <w:sz w:val="24"/>
                <w:szCs w:val="24"/>
              </w:rPr>
            </w:pPr>
          </w:p>
        </w:tc>
      </w:tr>
    </w:tbl>
    <w:p w:rsidR="00CB1909" w:rsidRPr="003C4B5C" w:rsidRDefault="00CB1909" w:rsidP="003C4B5C"/>
    <w:sectPr w:rsidR="00CB1909" w:rsidRPr="003C4B5C" w:rsidSect="00011DA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57" w:rsidRDefault="00A56557" w:rsidP="00011DA0">
      <w:pPr>
        <w:spacing w:after="0" w:line="240" w:lineRule="auto"/>
      </w:pPr>
      <w:r>
        <w:separator/>
      </w:r>
    </w:p>
  </w:endnote>
  <w:endnote w:type="continuationSeparator" w:id="0">
    <w:p w:rsidR="00A56557" w:rsidRDefault="00A56557" w:rsidP="0001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427879"/>
      <w:docPartObj>
        <w:docPartGallery w:val="Page Numbers (Bottom of Page)"/>
        <w:docPartUnique/>
      </w:docPartObj>
    </w:sdtPr>
    <w:sdtEndPr/>
    <w:sdtContent>
      <w:p w:rsidR="00737F04" w:rsidRDefault="00737F04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CA">
          <w:rPr>
            <w:noProof/>
          </w:rPr>
          <w:t>12</w:t>
        </w:r>
        <w:r>
          <w:fldChar w:fldCharType="end"/>
        </w:r>
      </w:p>
    </w:sdtContent>
  </w:sdt>
  <w:p w:rsidR="00737F04" w:rsidRDefault="00737F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57" w:rsidRDefault="00A56557" w:rsidP="00011DA0">
      <w:pPr>
        <w:spacing w:after="0" w:line="240" w:lineRule="auto"/>
      </w:pPr>
      <w:r>
        <w:separator/>
      </w:r>
    </w:p>
  </w:footnote>
  <w:footnote w:type="continuationSeparator" w:id="0">
    <w:p w:rsidR="00A56557" w:rsidRDefault="00A56557" w:rsidP="0001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4" w:rsidRDefault="00737F04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 - 04</w:t>
    </w:r>
    <w:r>
      <w:ptab w:relativeTo="margin" w:alignment="center" w:leader="none"/>
    </w:r>
    <w:r>
      <w:ptab w:relativeTo="margin" w:alignment="right" w:leader="none"/>
    </w:r>
    <w:r>
      <w:t>DIČ : 20204454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5C"/>
    <w:rsid w:val="00011DA0"/>
    <w:rsid w:val="000639A1"/>
    <w:rsid w:val="0010480B"/>
    <w:rsid w:val="003C4B5C"/>
    <w:rsid w:val="00655007"/>
    <w:rsid w:val="007309E4"/>
    <w:rsid w:val="00737F04"/>
    <w:rsid w:val="00906B92"/>
    <w:rsid w:val="00A126CA"/>
    <w:rsid w:val="00A56557"/>
    <w:rsid w:val="00C57431"/>
    <w:rsid w:val="00C948BA"/>
    <w:rsid w:val="00CB1909"/>
    <w:rsid w:val="00F8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1DA0"/>
  </w:style>
  <w:style w:type="paragraph" w:styleId="Pta">
    <w:name w:val="footer"/>
    <w:basedOn w:val="Normlny"/>
    <w:link w:val="PtaChar"/>
    <w:uiPriority w:val="99"/>
    <w:unhideWhenUsed/>
    <w:rsid w:val="0001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1DA0"/>
  </w:style>
  <w:style w:type="paragraph" w:styleId="Textbubliny">
    <w:name w:val="Balloon Text"/>
    <w:basedOn w:val="Normlny"/>
    <w:link w:val="TextbublinyChar"/>
    <w:uiPriority w:val="99"/>
    <w:semiHidden/>
    <w:unhideWhenUsed/>
    <w:rsid w:val="0001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DA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3C4B5C"/>
    <w:rPr>
      <w:b/>
      <w:bCs/>
    </w:rPr>
  </w:style>
  <w:style w:type="paragraph" w:styleId="Normlnywebov">
    <w:name w:val="Normal (Web)"/>
    <w:basedOn w:val="Normlny"/>
    <w:uiPriority w:val="99"/>
    <w:unhideWhenUsed/>
    <w:rsid w:val="003C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1D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1D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1DA0"/>
  </w:style>
  <w:style w:type="paragraph" w:styleId="Pta">
    <w:name w:val="footer"/>
    <w:basedOn w:val="Normlny"/>
    <w:link w:val="PtaChar"/>
    <w:uiPriority w:val="99"/>
    <w:unhideWhenUsed/>
    <w:rsid w:val="0001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1DA0"/>
  </w:style>
  <w:style w:type="paragraph" w:styleId="Textbubliny">
    <w:name w:val="Balloon Text"/>
    <w:basedOn w:val="Normlny"/>
    <w:link w:val="TextbublinyChar"/>
    <w:uiPriority w:val="99"/>
    <w:semiHidden/>
    <w:unhideWhenUsed/>
    <w:rsid w:val="0001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DA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3C4B5C"/>
    <w:rPr>
      <w:b/>
      <w:bCs/>
    </w:rPr>
  </w:style>
  <w:style w:type="paragraph" w:styleId="Normlnywebov">
    <w:name w:val="Normal (Web)"/>
    <w:basedOn w:val="Normlny"/>
    <w:uiPriority w:val="99"/>
    <w:unhideWhenUsed/>
    <w:rsid w:val="003C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1D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1D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C674-1C05-4599-8484-CEF4824B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2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cke</dc:creator>
  <cp:lastModifiedBy>Ekonomicke</cp:lastModifiedBy>
  <cp:revision>6</cp:revision>
  <cp:lastPrinted>2014-03-28T08:54:00Z</cp:lastPrinted>
  <dcterms:created xsi:type="dcterms:W3CDTF">2014-03-28T08:24:00Z</dcterms:created>
  <dcterms:modified xsi:type="dcterms:W3CDTF">2014-03-28T12:49:00Z</dcterms:modified>
</cp:coreProperties>
</file>